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54FE5A96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7CB85D6A" w:rsidR="00B8129A" w:rsidRDefault="007919CE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58E0AD82" w14:textId="77777777" w:rsidR="007919CE" w:rsidRDefault="007919CE" w:rsidP="007919CE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4464E82E" w14:textId="36B1DCD0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</w:t>
      </w:r>
      <w:r w:rsidR="00EC16DA">
        <w:rPr>
          <w:rFonts w:ascii="Arial" w:hAnsi="Arial" w:cs="Arial"/>
          <w:b/>
          <w:bCs/>
          <w:sz w:val="45"/>
          <w:szCs w:val="45"/>
        </w:rPr>
        <w:t>rocedure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60DCA436" w:rsidR="00F2686D" w:rsidRDefault="007919C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ny Chao</w:t>
            </w:r>
          </w:p>
        </w:tc>
        <w:tc>
          <w:tcPr>
            <w:tcW w:w="6097" w:type="dxa"/>
            <w:vAlign w:val="center"/>
          </w:tcPr>
          <w:p w14:paraId="48EA06FC" w14:textId="49880180" w:rsidR="00F2686D" w:rsidRDefault="007919C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Test Procedure</w:t>
            </w:r>
          </w:p>
        </w:tc>
        <w:tc>
          <w:tcPr>
            <w:tcW w:w="1260" w:type="dxa"/>
            <w:vAlign w:val="center"/>
          </w:tcPr>
          <w:p w14:paraId="551ADAAC" w14:textId="2F2F3607" w:rsidR="00F2686D" w:rsidRDefault="00F77B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xcept section 2.1 and 4</w:t>
            </w:r>
          </w:p>
        </w:tc>
        <w:tc>
          <w:tcPr>
            <w:tcW w:w="810" w:type="dxa"/>
            <w:vAlign w:val="center"/>
          </w:tcPr>
          <w:p w14:paraId="0243CC42" w14:textId="413869DC" w:rsidR="00F2686D" w:rsidRDefault="00F77B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2C836DAA" w:rsidR="00F2686D" w:rsidRPr="00116E1B" w:rsidRDefault="007919C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4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FE1EEAF" w14:textId="52C538D9" w:rsidR="00EC16DA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6186" w:history="1">
        <w:r w:rsidR="00EC16DA" w:rsidRPr="00404C63">
          <w:rPr>
            <w:rStyle w:val="Hyperlink"/>
            <w:noProof/>
          </w:rPr>
          <w:t>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am Descrip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6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98E9D32" w14:textId="0D096CBD" w:rsidR="00EC16DA" w:rsidRDefault="001D479F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7" w:history="1">
        <w:r w:rsidR="00EC16DA" w:rsidRPr="00404C63">
          <w:rPr>
            <w:rStyle w:val="Hyperlink"/>
            <w:noProof/>
          </w:rPr>
          <w:t>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ntroduc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7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4BAE8597" w14:textId="4819A914" w:rsidR="00F8650C" w:rsidRPr="00F8650C" w:rsidRDefault="001D479F" w:rsidP="00F8650C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88" w:history="1">
        <w:r w:rsidR="00EC16DA" w:rsidRPr="00404C63">
          <w:rPr>
            <w:rStyle w:val="Hyperlink"/>
            <w:noProof/>
          </w:rPr>
          <w:t>2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dentification</w:t>
        </w:r>
        <w:r w:rsidR="00EC16DA">
          <w:rPr>
            <w:noProof/>
            <w:webHidden/>
          </w:rPr>
          <w:tab/>
        </w:r>
        <w:r w:rsidR="00F8650C">
          <w:rPr>
            <w:noProof/>
            <w:webHidden/>
          </w:rPr>
          <w:t>5</w:t>
        </w:r>
      </w:hyperlink>
    </w:p>
    <w:p w14:paraId="02E4E63D" w14:textId="6DFC2E9A" w:rsidR="00EC16DA" w:rsidRDefault="001D479F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9" w:history="1">
        <w:r w:rsidR="00EC16DA" w:rsidRPr="00404C63">
          <w:rPr>
            <w:rStyle w:val="Hyperlink"/>
            <w:noProof/>
          </w:rPr>
          <w:t>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Procedures</w:t>
        </w:r>
        <w:r w:rsidR="00EC16DA">
          <w:rPr>
            <w:noProof/>
            <w:webHidden/>
          </w:rPr>
          <w:tab/>
        </w:r>
        <w:r w:rsidR="00F8650C">
          <w:rPr>
            <w:noProof/>
            <w:webHidden/>
          </w:rPr>
          <w:t>6</w:t>
        </w:r>
      </w:hyperlink>
    </w:p>
    <w:p w14:paraId="22617034" w14:textId="5B528C3F" w:rsidR="00EC16DA" w:rsidRDefault="001D47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="00EC16DA" w:rsidRPr="00404C63">
          <w:rPr>
            <w:rStyle w:val="Hyperlink"/>
            <w:noProof/>
          </w:rPr>
          <w:t>3.1</w:t>
        </w:r>
        <w:r w:rsidR="00EC16DA">
          <w:rPr>
            <w:noProof/>
          </w:rPr>
          <w:tab/>
        </w:r>
        <w:r w:rsidR="00F8650C">
          <w:rPr>
            <w:rStyle w:val="Hyperlink"/>
            <w:noProof/>
          </w:rPr>
          <w:t>Display Console Window</w:t>
        </w:r>
        <w:r w:rsidR="00EC16DA">
          <w:rPr>
            <w:noProof/>
            <w:webHidden/>
          </w:rPr>
          <w:tab/>
        </w:r>
        <w:r w:rsidR="003671D2">
          <w:rPr>
            <w:noProof/>
            <w:webHidden/>
          </w:rPr>
          <w:t>6</w:t>
        </w:r>
      </w:hyperlink>
    </w:p>
    <w:p w14:paraId="0F1A3DA8" w14:textId="5EE18BC5" w:rsidR="00EC16DA" w:rsidRDefault="001D47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="00EC16DA" w:rsidRPr="00404C63">
          <w:rPr>
            <w:rStyle w:val="Hyperlink"/>
            <w:noProof/>
          </w:rPr>
          <w:t>3.2</w:t>
        </w:r>
        <w:r w:rsidR="00EC16DA">
          <w:rPr>
            <w:noProof/>
          </w:rPr>
          <w:tab/>
        </w:r>
        <w:r w:rsidR="00F8650C">
          <w:rPr>
            <w:rStyle w:val="Hyperlink"/>
            <w:noProof/>
          </w:rPr>
          <w:t>Account Creation</w:t>
        </w:r>
        <w:r w:rsidR="00EC16DA">
          <w:rPr>
            <w:noProof/>
            <w:webHidden/>
          </w:rPr>
          <w:tab/>
        </w:r>
        <w:r w:rsidR="003671D2">
          <w:rPr>
            <w:noProof/>
            <w:webHidden/>
          </w:rPr>
          <w:t>7</w:t>
        </w:r>
      </w:hyperlink>
    </w:p>
    <w:p w14:paraId="05D5F337" w14:textId="7CA8FDEE" w:rsidR="00F8650C" w:rsidRDefault="001D479F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="00EC16DA" w:rsidRPr="00404C63">
          <w:rPr>
            <w:rStyle w:val="Hyperlink"/>
            <w:noProof/>
          </w:rPr>
          <w:t>3.3</w:t>
        </w:r>
        <w:r w:rsidR="00EC16DA">
          <w:rPr>
            <w:noProof/>
          </w:rPr>
          <w:tab/>
        </w:r>
        <w:r w:rsidR="00F8650C">
          <w:rPr>
            <w:rStyle w:val="Hyperlink"/>
            <w:noProof/>
          </w:rPr>
          <w:t>User Login</w:t>
        </w:r>
        <w:r w:rsidR="00EC16DA">
          <w:rPr>
            <w:noProof/>
            <w:webHidden/>
          </w:rPr>
          <w:tab/>
        </w:r>
        <w:r w:rsidR="003671D2">
          <w:rPr>
            <w:noProof/>
            <w:webHidden/>
          </w:rPr>
          <w:t>8</w:t>
        </w:r>
      </w:hyperlink>
    </w:p>
    <w:p w14:paraId="3DACA943" w14:textId="265DF159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Pr="00404C63">
          <w:rPr>
            <w:rStyle w:val="Hyperlink"/>
            <w:noProof/>
          </w:rPr>
          <w:t>3.</w:t>
        </w:r>
        <w:r>
          <w:rPr>
            <w:rStyle w:val="Hyperlink"/>
            <w:noProof/>
          </w:rPr>
          <w:t>4</w:t>
        </w:r>
        <w:r>
          <w:rPr>
            <w:noProof/>
          </w:rPr>
          <w:tab/>
        </w:r>
        <w:r>
          <w:rPr>
            <w:rStyle w:val="Hyperlink"/>
            <w:noProof/>
          </w:rPr>
          <w:t>User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23E633C0" w14:textId="08AAE075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Pr="00404C63">
          <w:rPr>
            <w:rStyle w:val="Hyperlink"/>
            <w:noProof/>
          </w:rPr>
          <w:t>3.</w:t>
        </w:r>
        <w:r>
          <w:rPr>
            <w:rStyle w:val="Hyperlink"/>
            <w:noProof/>
          </w:rPr>
          <w:t>5</w:t>
        </w:r>
        <w:r>
          <w:rPr>
            <w:noProof/>
          </w:rPr>
          <w:tab/>
        </w:r>
        <w:r>
          <w:rPr>
            <w:rStyle w:val="Hyperlink"/>
            <w:noProof/>
          </w:rPr>
          <w:t>Edit Accou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1AEE2921" w14:textId="1AFB3DC7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Pr="00404C63">
          <w:rPr>
            <w:rStyle w:val="Hyperlink"/>
            <w:noProof/>
          </w:rPr>
          <w:t>3.</w:t>
        </w:r>
        <w:r>
          <w:rPr>
            <w:rStyle w:val="Hyperlink"/>
            <w:noProof/>
          </w:rPr>
          <w:t>6</w:t>
        </w:r>
        <w:r>
          <w:rPr>
            <w:noProof/>
          </w:rPr>
          <w:tab/>
        </w:r>
        <w:r>
          <w:rPr>
            <w:rStyle w:val="Hyperlink"/>
            <w:noProof/>
          </w:rPr>
          <w:t>Transfer Funds to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1AD2E054" w14:textId="7F72F5F6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Pr="00404C63">
          <w:rPr>
            <w:rStyle w:val="Hyperlink"/>
            <w:noProof/>
          </w:rPr>
          <w:t>3.</w:t>
        </w:r>
        <w:r>
          <w:rPr>
            <w:rStyle w:val="Hyperlink"/>
            <w:noProof/>
          </w:rPr>
          <w:t>7</w:t>
        </w:r>
        <w:r>
          <w:rPr>
            <w:noProof/>
          </w:rPr>
          <w:tab/>
        </w:r>
        <w:r>
          <w:rPr>
            <w:rStyle w:val="Hyperlink"/>
            <w:noProof/>
          </w:rPr>
          <w:t>Deposit Funds Into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26F4AFFD" w14:textId="148A0BC7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r>
        <w:fldChar w:fldCharType="begin"/>
      </w:r>
      <w:r>
        <w:instrText xml:space="preserve"> HYPERLINK \l "_Toc509916191" </w:instrText>
      </w:r>
      <w:r>
        <w:fldChar w:fldCharType="separate"/>
      </w:r>
      <w:r w:rsidRPr="00404C63">
        <w:rPr>
          <w:rStyle w:val="Hyperlink"/>
          <w:noProof/>
        </w:rPr>
        <w:t>3.</w:t>
      </w:r>
      <w:r>
        <w:rPr>
          <w:rStyle w:val="Hyperlink"/>
          <w:noProof/>
        </w:rPr>
        <w:t>8</w:t>
      </w:r>
      <w:r>
        <w:rPr>
          <w:noProof/>
        </w:rPr>
        <w:tab/>
      </w:r>
      <w:bookmarkStart w:id="0" w:name="_GoBack"/>
      <w:bookmarkEnd w:id="0"/>
      <w:r>
        <w:rPr>
          <w:rStyle w:val="Hyperlink"/>
          <w:noProof/>
        </w:rPr>
        <w:t>Debit Card</w:t>
      </w:r>
      <w:r w:rsidR="001D479F">
        <w:rPr>
          <w:rStyle w:val="Hyperlink"/>
          <w:noProof/>
        </w:rPr>
        <w:t xml:space="preserve"> Request</w:t>
      </w:r>
      <w:r>
        <w:rPr>
          <w:noProof/>
          <w:webHidden/>
        </w:rPr>
        <w:tab/>
      </w:r>
      <w:r>
        <w:rPr>
          <w:noProof/>
          <w:webHidden/>
        </w:rPr>
        <w:t>11</w:t>
      </w:r>
      <w:r>
        <w:rPr>
          <w:noProof/>
        </w:rPr>
        <w:fldChar w:fldCharType="end"/>
      </w:r>
    </w:p>
    <w:p w14:paraId="14103C9A" w14:textId="7800D474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Pr="00404C63">
          <w:rPr>
            <w:rStyle w:val="Hyperlink"/>
            <w:noProof/>
          </w:rPr>
          <w:t>3.</w:t>
        </w:r>
        <w:r>
          <w:rPr>
            <w:rStyle w:val="Hyperlink"/>
            <w:noProof/>
          </w:rPr>
          <w:t>9</w:t>
        </w:r>
        <w:r>
          <w:rPr>
            <w:noProof/>
          </w:rPr>
          <w:tab/>
        </w:r>
        <w:r>
          <w:rPr>
            <w:rStyle w:val="Hyperlink"/>
            <w:noProof/>
          </w:rPr>
          <w:t>Enable Debi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t>11</w:t>
        </w:r>
      </w:hyperlink>
    </w:p>
    <w:p w14:paraId="60C93412" w14:textId="376634A7" w:rsid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Pr="00404C63">
          <w:rPr>
            <w:rStyle w:val="Hyperlink"/>
            <w:noProof/>
          </w:rPr>
          <w:t>3.1</w:t>
        </w:r>
        <w:r>
          <w:rPr>
            <w:rStyle w:val="Hyperlink"/>
            <w:noProof/>
          </w:rPr>
          <w:t>0</w:t>
        </w:r>
        <w:r>
          <w:rPr>
            <w:noProof/>
          </w:rPr>
          <w:tab/>
        </w:r>
        <w:r>
          <w:rPr>
            <w:rStyle w:val="Hyperlink"/>
            <w:noProof/>
          </w:rPr>
          <w:t>Debit Card Cance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14:paraId="0AB51A93" w14:textId="108D5CBC" w:rsidR="003671D2" w:rsidRPr="003671D2" w:rsidRDefault="003671D2" w:rsidP="003671D2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Pr="00404C63">
          <w:rPr>
            <w:rStyle w:val="Hyperlink"/>
            <w:noProof/>
          </w:rPr>
          <w:t>3.</w:t>
        </w:r>
        <w:r>
          <w:rPr>
            <w:rStyle w:val="Hyperlink"/>
            <w:noProof/>
          </w:rPr>
          <w:t>11</w:t>
        </w:r>
        <w:r>
          <w:rPr>
            <w:noProof/>
          </w:rPr>
          <w:tab/>
        </w:r>
        <w:r>
          <w:rPr>
            <w:rStyle w:val="Hyperlink"/>
            <w:noProof/>
          </w:rPr>
          <w:t>Display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14:paraId="4DF1A28E" w14:textId="77777777" w:rsidR="003671D2" w:rsidRPr="00F8650C" w:rsidRDefault="003671D2" w:rsidP="003671D2">
      <w:r>
        <w:t xml:space="preserve">    3.4</w:t>
      </w:r>
      <w:r>
        <w:tab/>
        <w:t xml:space="preserve">   User Logo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14:paraId="75E6302B" w14:textId="77777777" w:rsidR="003671D2" w:rsidRPr="003671D2" w:rsidRDefault="003671D2" w:rsidP="003671D2"/>
    <w:p w14:paraId="574F34AB" w14:textId="4CA9BA53" w:rsidR="00EC16DA" w:rsidRDefault="001D479F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93" w:history="1">
        <w:r w:rsidR="00EC16DA" w:rsidRPr="00404C63">
          <w:rPr>
            <w:rStyle w:val="Hyperlink"/>
            <w:noProof/>
          </w:rPr>
          <w:t>4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Verification Cross Reference Matrix</w:t>
        </w:r>
        <w:r w:rsidR="00EC16DA">
          <w:rPr>
            <w:noProof/>
            <w:webHidden/>
          </w:rPr>
          <w:tab/>
        </w:r>
        <w:r w:rsidR="003671D2">
          <w:rPr>
            <w:noProof/>
            <w:webHidden/>
          </w:rPr>
          <w:t>14</w:t>
        </w:r>
      </w:hyperlink>
    </w:p>
    <w:p w14:paraId="200EB2B6" w14:textId="18DF76EC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1" w:name="_Toc509916186"/>
      <w:r>
        <w:lastRenderedPageBreak/>
        <w:t>Team Description</w:t>
      </w:r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69AF53E1" w:rsidR="00A2708A" w:rsidRPr="00FC39FF" w:rsidRDefault="007919C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5D120BC6" w:rsidR="00A2708A" w:rsidRPr="00FC39FF" w:rsidRDefault="007919CE" w:rsidP="0027743A">
            <w:pPr>
              <w:spacing w:before="120" w:after="120"/>
            </w:pPr>
            <w:r>
              <w:t>maxw@csu.fullerton.edu</w:t>
            </w: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7782F051" w:rsidR="005B01B8" w:rsidRPr="00FC39FF" w:rsidRDefault="007919C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752A464F" w:rsidR="005B01B8" w:rsidRPr="00FC39FF" w:rsidRDefault="007919CE" w:rsidP="00C8218E">
            <w:pPr>
              <w:spacing w:before="120" w:after="120"/>
            </w:pPr>
            <w:r>
              <w:t>kirensyed@csu.fullerton.edu</w:t>
            </w: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4249A5EF" w:rsidR="005B01B8" w:rsidRPr="00FC39FF" w:rsidRDefault="007919C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6E9F292D" w:rsidR="005B01B8" w:rsidRPr="00FC39FF" w:rsidRDefault="007919CE" w:rsidP="00C8218E">
            <w:pPr>
              <w:spacing w:before="120" w:after="120"/>
            </w:pPr>
            <w:r>
              <w:t>alexbt1992@csu.fullerton.edu</w:t>
            </w: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1DE8A716" w:rsidR="00FC39FF" w:rsidRPr="00FC39FF" w:rsidRDefault="007919C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588E5AED" w:rsidR="00FC39FF" w:rsidRPr="00FC39FF" w:rsidRDefault="007919CE" w:rsidP="00C8218E">
            <w:pPr>
              <w:spacing w:before="120" w:after="120"/>
            </w:pPr>
            <w:r>
              <w:t>kchao@csu.fullerton.edu</w:t>
            </w: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0E7D3550" w14:textId="77777777" w:rsidR="00EC16DA" w:rsidRDefault="00EC16DA" w:rsidP="00EC16DA">
      <w:pPr>
        <w:pStyle w:val="Heading1"/>
      </w:pPr>
      <w:bookmarkStart w:id="2" w:name="_Toc442697200"/>
      <w:bookmarkStart w:id="3" w:name="_Toc509916187"/>
      <w:r>
        <w:t>Introduction</w:t>
      </w:r>
      <w:bookmarkEnd w:id="2"/>
      <w:bookmarkEnd w:id="3"/>
    </w:p>
    <w:p w14:paraId="7472F282" w14:textId="6179E896" w:rsidR="00EC16DA" w:rsidRDefault="007919CE" w:rsidP="00EC16DA">
      <w:r>
        <w:t>The MAKK Banking and Money Transfer System will allow users to overlook their finances with an executable program.</w:t>
      </w:r>
    </w:p>
    <w:p w14:paraId="1CDCADF1" w14:textId="5829531B" w:rsidR="007919CE" w:rsidRDefault="007919CE" w:rsidP="00EC16DA">
      <w:r>
        <w:t>This application will:</w:t>
      </w:r>
    </w:p>
    <w:p w14:paraId="446618DC" w14:textId="45160BD2" w:rsidR="007919CE" w:rsidRDefault="007919CE" w:rsidP="007919CE">
      <w:pPr>
        <w:pStyle w:val="ListParagraph"/>
        <w:numPr>
          <w:ilvl w:val="0"/>
          <w:numId w:val="28"/>
        </w:numPr>
      </w:pPr>
      <w:r>
        <w:t>Allow the user to create an online bank account</w:t>
      </w:r>
    </w:p>
    <w:p w14:paraId="79D04357" w14:textId="4C348273" w:rsidR="007919CE" w:rsidRDefault="007919CE" w:rsidP="007919CE">
      <w:pPr>
        <w:pStyle w:val="ListParagraph"/>
        <w:numPr>
          <w:ilvl w:val="0"/>
          <w:numId w:val="28"/>
        </w:numPr>
      </w:pPr>
      <w:r>
        <w:t>Allow the user to see their balance in their account</w:t>
      </w:r>
    </w:p>
    <w:p w14:paraId="157D4A60" w14:textId="4C91B575" w:rsidR="00843428" w:rsidRDefault="00843428" w:rsidP="007919CE">
      <w:pPr>
        <w:pStyle w:val="ListParagraph"/>
        <w:numPr>
          <w:ilvl w:val="0"/>
          <w:numId w:val="28"/>
        </w:numPr>
      </w:pPr>
      <w:r>
        <w:t>Allow user to manage their account</w:t>
      </w:r>
    </w:p>
    <w:p w14:paraId="19E378F1" w14:textId="627B446A" w:rsidR="007919CE" w:rsidRDefault="007919CE" w:rsidP="007919CE">
      <w:pPr>
        <w:pStyle w:val="ListParagraph"/>
        <w:numPr>
          <w:ilvl w:val="0"/>
          <w:numId w:val="28"/>
        </w:numPr>
      </w:pPr>
      <w:r>
        <w:t xml:space="preserve">Allow user to manage </w:t>
      </w:r>
      <w:r w:rsidR="000B5442">
        <w:t>their debit cards</w:t>
      </w:r>
    </w:p>
    <w:p w14:paraId="2DFC8D58" w14:textId="1F5DCCB7" w:rsidR="00742422" w:rsidRDefault="00742422" w:rsidP="00742422"/>
    <w:p w14:paraId="6C8344F2" w14:textId="77777777" w:rsidR="00742422" w:rsidRDefault="00742422" w:rsidP="00742422"/>
    <w:p w14:paraId="78CE6B1F" w14:textId="77777777" w:rsidR="00EC16DA" w:rsidRDefault="00EC16DA" w:rsidP="00EC16DA">
      <w:pPr>
        <w:pStyle w:val="Heading2"/>
      </w:pPr>
      <w:bookmarkStart w:id="4" w:name="_Toc442697201"/>
      <w:bookmarkStart w:id="5" w:name="_Toc509916188"/>
      <w:r>
        <w:lastRenderedPageBreak/>
        <w:t>Identification</w:t>
      </w:r>
      <w:bookmarkEnd w:id="4"/>
      <w:bookmarkEnd w:id="5"/>
    </w:p>
    <w:p w14:paraId="21F074E2" w14:textId="45B38819" w:rsidR="00EC16DA" w:rsidRDefault="00EC16DA" w:rsidP="00EC16DA">
      <w:r>
        <w:t xml:space="preserve">  </w:t>
      </w:r>
    </w:p>
    <w:tbl>
      <w:tblPr>
        <w:tblStyle w:val="TableGrid"/>
        <w:tblW w:w="7897" w:type="dxa"/>
        <w:tblInd w:w="198" w:type="dxa"/>
        <w:tblLook w:val="04A0" w:firstRow="1" w:lastRow="0" w:firstColumn="1" w:lastColumn="0" w:noHBand="0" w:noVBand="1"/>
      </w:tblPr>
      <w:tblGrid>
        <w:gridCol w:w="3307"/>
        <w:gridCol w:w="4590"/>
      </w:tblGrid>
      <w:tr w:rsidR="00D66A0F" w:rsidRPr="00E815FF" w14:paraId="1029A914" w14:textId="77777777" w:rsidTr="00D66A0F">
        <w:tc>
          <w:tcPr>
            <w:tcW w:w="3307" w:type="dxa"/>
          </w:tcPr>
          <w:p w14:paraId="5082A462" w14:textId="1754574E" w:rsidR="00D66A0F" w:rsidRPr="00A5303B" w:rsidRDefault="00D66A0F" w:rsidP="00A31240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Tested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EE91DD1" w14:textId="77777777" w:rsidR="00D66A0F" w:rsidRPr="00E815FF" w:rsidRDefault="00D66A0F" w:rsidP="00A31240">
            <w:pPr>
              <w:spacing w:before="120" w:after="120"/>
            </w:pPr>
          </w:p>
        </w:tc>
      </w:tr>
      <w:tr w:rsidR="00D66A0F" w:rsidRPr="00E815FF" w14:paraId="3C9066E4" w14:textId="77777777" w:rsidTr="00D66A0F">
        <w:tc>
          <w:tcPr>
            <w:tcW w:w="3307" w:type="dxa"/>
          </w:tcPr>
          <w:p w14:paraId="15E61EF2" w14:textId="242981AB" w:rsidR="00D66A0F" w:rsidRDefault="00D66A0F" w:rsidP="00A31240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Revision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83DF944" w14:textId="77777777" w:rsidR="00D66A0F" w:rsidRPr="00E815FF" w:rsidRDefault="00D66A0F" w:rsidP="00A31240">
            <w:pPr>
              <w:spacing w:before="120" w:after="120"/>
            </w:pPr>
          </w:p>
        </w:tc>
      </w:tr>
      <w:tr w:rsidR="00D66A0F" w:rsidRPr="00E815FF" w14:paraId="674203CB" w14:textId="77777777" w:rsidTr="00D66A0F">
        <w:tc>
          <w:tcPr>
            <w:tcW w:w="3307" w:type="dxa"/>
          </w:tcPr>
          <w:p w14:paraId="2948290D" w14:textId="77777777" w:rsidR="00D66A0F" w:rsidRPr="00A5303B" w:rsidRDefault="00D66A0F" w:rsidP="00A31240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90" w:type="dxa"/>
          </w:tcPr>
          <w:p w14:paraId="505BA7D2" w14:textId="77777777" w:rsidR="00D66A0F" w:rsidRPr="00E815FF" w:rsidRDefault="00D66A0F" w:rsidP="00A31240">
            <w:pPr>
              <w:spacing w:before="120" w:after="120"/>
            </w:pPr>
          </w:p>
        </w:tc>
      </w:tr>
    </w:tbl>
    <w:p w14:paraId="04330217" w14:textId="4BCCFD0B" w:rsidR="008B36E8" w:rsidRDefault="008B36E8" w:rsidP="00EC16DA"/>
    <w:p w14:paraId="12147042" w14:textId="595F7BDA" w:rsidR="00F8650C" w:rsidRDefault="00F8650C" w:rsidP="00EC16DA"/>
    <w:p w14:paraId="3F1F48F1" w14:textId="5A06B059" w:rsidR="00F8650C" w:rsidRDefault="00F8650C" w:rsidP="00EC16DA"/>
    <w:p w14:paraId="4DA820FF" w14:textId="6C23AEB0" w:rsidR="00F8650C" w:rsidRDefault="00F8650C" w:rsidP="00EC16DA"/>
    <w:p w14:paraId="2FF187AE" w14:textId="52E1A6F3" w:rsidR="00F8650C" w:rsidRDefault="00F8650C" w:rsidP="00EC16DA"/>
    <w:p w14:paraId="35CEA05B" w14:textId="0EBB0CB7" w:rsidR="00F8650C" w:rsidRDefault="00F8650C" w:rsidP="00EC16DA"/>
    <w:p w14:paraId="38E3834D" w14:textId="159BC342" w:rsidR="00F8650C" w:rsidRDefault="00F8650C" w:rsidP="00EC16DA"/>
    <w:p w14:paraId="139E8708" w14:textId="31F2C660" w:rsidR="00F8650C" w:rsidRDefault="00F8650C" w:rsidP="00EC16DA"/>
    <w:p w14:paraId="49B1186E" w14:textId="541A97B3" w:rsidR="00F8650C" w:rsidRDefault="00F8650C" w:rsidP="00EC16DA"/>
    <w:p w14:paraId="1B3A8911" w14:textId="3136562E" w:rsidR="00F8650C" w:rsidRDefault="00F8650C" w:rsidP="00EC16DA"/>
    <w:p w14:paraId="0C9502D9" w14:textId="53A5A363" w:rsidR="00F8650C" w:rsidRDefault="00F8650C" w:rsidP="00EC16DA"/>
    <w:p w14:paraId="6719A7D8" w14:textId="00376A40" w:rsidR="00F8650C" w:rsidRDefault="00F8650C" w:rsidP="00EC16DA"/>
    <w:p w14:paraId="68F3CE5F" w14:textId="77777777" w:rsidR="00F8650C" w:rsidRDefault="00F8650C" w:rsidP="00EC16DA"/>
    <w:p w14:paraId="20C0B5E1" w14:textId="77777777" w:rsidR="00EC16DA" w:rsidRDefault="00EC16DA" w:rsidP="00EC16DA">
      <w:pPr>
        <w:pStyle w:val="Heading1"/>
      </w:pPr>
      <w:bookmarkStart w:id="6" w:name="_Toc442697202"/>
      <w:bookmarkStart w:id="7" w:name="_Toc509916189"/>
      <w:r>
        <w:lastRenderedPageBreak/>
        <w:t>Test Procedures</w:t>
      </w:r>
      <w:bookmarkEnd w:id="6"/>
      <w:bookmarkEnd w:id="7"/>
    </w:p>
    <w:p w14:paraId="43AAE254" w14:textId="6C410A65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73B2564A" w:rsidR="00DB19F5" w:rsidRDefault="0063124C" w:rsidP="00EC16DA">
      <w:pPr>
        <w:pStyle w:val="Heading2"/>
      </w:pPr>
      <w:r>
        <w:t xml:space="preserve">Display </w:t>
      </w:r>
      <w:r w:rsidR="00F8650C">
        <w:t>Console</w:t>
      </w:r>
      <w:r>
        <w:t xml:space="preserve"> Window</w:t>
      </w:r>
    </w:p>
    <w:p w14:paraId="7639FF09" w14:textId="29F9FE6C" w:rsidR="00EC16DA" w:rsidRDefault="00EC16DA" w:rsidP="00EC16DA"/>
    <w:p w14:paraId="76A247E1" w14:textId="7EC77498" w:rsidR="00EC16DA" w:rsidRDefault="00EC16DA" w:rsidP="00EC16DA">
      <w:r>
        <w:t>Description:</w:t>
      </w:r>
      <w:r w:rsidR="000B5442">
        <w:t xml:space="preserve"> Display login menu</w:t>
      </w:r>
    </w:p>
    <w:p w14:paraId="3D9BEA1B" w14:textId="1D2C6843" w:rsidR="00EC16DA" w:rsidRDefault="00EC16DA" w:rsidP="00EC16DA">
      <w:r>
        <w:t>Precondition:</w:t>
      </w:r>
    </w:p>
    <w:p w14:paraId="054DE7A4" w14:textId="0CEB2F8F" w:rsidR="00EC16DA" w:rsidRDefault="00EC16DA" w:rsidP="00EC16DA">
      <w:r>
        <w:tab/>
        <w:t xml:space="preserve">1) </w:t>
      </w:r>
      <w:r w:rsidR="000B5442">
        <w:t>Have MAKK Banking program install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4D42B65" w14:textId="6148A3D1" w:rsidTr="00EC16DA">
        <w:tc>
          <w:tcPr>
            <w:tcW w:w="1976" w:type="dxa"/>
            <w:shd w:val="clear" w:color="auto" w:fill="8DB3E2" w:themeFill="text2" w:themeFillTint="66"/>
          </w:tcPr>
          <w:p w14:paraId="54F68205" w14:textId="1ADEB7EA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0FE6D05D" w14:textId="0DB6B5D6" w:rsidR="00EC16DA" w:rsidRPr="009C66B2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2208886F" w14:textId="289C48AF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EDAABB4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C173A0" w14:textId="2E773936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604AAE9E" w14:textId="2A7D8DC7" w:rsidTr="000B5442">
        <w:trPr>
          <w:trHeight w:val="287"/>
        </w:trPr>
        <w:tc>
          <w:tcPr>
            <w:tcW w:w="1976" w:type="dxa"/>
          </w:tcPr>
          <w:p w14:paraId="7A919096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3D64D4F6" w14:textId="4C481365" w:rsidR="00EC16DA" w:rsidRDefault="0063124C" w:rsidP="00A3124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art 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gram</w:t>
            </w:r>
          </w:p>
        </w:tc>
        <w:tc>
          <w:tcPr>
            <w:tcW w:w="4591" w:type="dxa"/>
          </w:tcPr>
          <w:p w14:paraId="656B31E4" w14:textId="77777777" w:rsidR="00EC16DA" w:rsidRDefault="000B5442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in window opens up</w:t>
            </w:r>
          </w:p>
          <w:p w14:paraId="4E56832C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67AFCF2F" w14:textId="58282DCD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in Option is displayed on the top of the console window</w:t>
            </w:r>
          </w:p>
          <w:p w14:paraId="1871E6AB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56D4395A" w14:textId="64AAF5C0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out Option is displayed below of the Login Option</w:t>
            </w:r>
          </w:p>
          <w:p w14:paraId="0DA2B978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511B3EA3" w14:textId="148BF44F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 Creation Option is displayed below of the Logout Option</w:t>
            </w:r>
          </w:p>
        </w:tc>
        <w:tc>
          <w:tcPr>
            <w:tcW w:w="2695" w:type="dxa"/>
          </w:tcPr>
          <w:p w14:paraId="3BA1681C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</w:p>
          <w:p w14:paraId="083F0EA8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30F9EBD5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672A99BC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2DB4DE2A" w14:textId="43C247F0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</w:tc>
      </w:tr>
    </w:tbl>
    <w:p w14:paraId="52AD5CD9" w14:textId="5FCFE4AB" w:rsidR="00EC16DA" w:rsidRDefault="00EC16DA" w:rsidP="00EC16DA"/>
    <w:p w14:paraId="45846D48" w14:textId="5298081A" w:rsidR="00EC16DA" w:rsidRDefault="00EC16DA">
      <w:r>
        <w:br w:type="page"/>
      </w:r>
    </w:p>
    <w:p w14:paraId="7C90EFDC" w14:textId="12DC7380" w:rsidR="0063124C" w:rsidRDefault="0063124C" w:rsidP="0063124C">
      <w:pPr>
        <w:pStyle w:val="Heading2"/>
      </w:pPr>
      <w:r>
        <w:lastRenderedPageBreak/>
        <w:t>Account Creation</w:t>
      </w:r>
    </w:p>
    <w:p w14:paraId="5F4EB6F8" w14:textId="77777777" w:rsidR="0063124C" w:rsidRDefault="0063124C" w:rsidP="0063124C"/>
    <w:p w14:paraId="69CE1F3C" w14:textId="3B90D0B2" w:rsidR="0063124C" w:rsidRDefault="0063124C" w:rsidP="0063124C">
      <w:r>
        <w:t>Description: The system shall support the creation of accounts for users to deposit or transfer funds when all the following mandatory fields have been entered</w:t>
      </w:r>
    </w:p>
    <w:p w14:paraId="23912427" w14:textId="77777777" w:rsidR="0063124C" w:rsidRDefault="0063124C" w:rsidP="0063124C">
      <w:r>
        <w:t>Precondition:</w:t>
      </w:r>
    </w:p>
    <w:p w14:paraId="432D7AA2" w14:textId="358C4390" w:rsidR="0063124C" w:rsidRDefault="0063124C" w:rsidP="0063124C">
      <w:r>
        <w:tab/>
        <w:t>1) User chooses Account Creation O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63124C" w:rsidRPr="009C66B2" w14:paraId="77B11878" w14:textId="77777777" w:rsidTr="00A31240">
        <w:tc>
          <w:tcPr>
            <w:tcW w:w="1976" w:type="dxa"/>
            <w:shd w:val="clear" w:color="auto" w:fill="8DB3E2" w:themeFill="text2" w:themeFillTint="66"/>
          </w:tcPr>
          <w:p w14:paraId="42C68306" w14:textId="77777777" w:rsidR="0063124C" w:rsidRDefault="0063124C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49D65C7" w14:textId="77777777" w:rsidR="0063124C" w:rsidRPr="009C66B2" w:rsidRDefault="0063124C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5567303" w14:textId="77777777" w:rsidR="0063124C" w:rsidRDefault="0063124C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50870D42" w14:textId="77777777" w:rsidR="0063124C" w:rsidRDefault="0063124C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68148EA4" w14:textId="77777777" w:rsidR="0063124C" w:rsidRDefault="0063124C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63124C" w14:paraId="0C8EDDEB" w14:textId="77777777" w:rsidTr="0063124C">
        <w:trPr>
          <w:trHeight w:val="251"/>
        </w:trPr>
        <w:tc>
          <w:tcPr>
            <w:tcW w:w="1976" w:type="dxa"/>
          </w:tcPr>
          <w:p w14:paraId="6004AD33" w14:textId="77777777" w:rsidR="0063124C" w:rsidRPr="0063124C" w:rsidRDefault="0063124C" w:rsidP="00A31240">
            <w:pPr>
              <w:rPr>
                <w:rFonts w:ascii="Calibri" w:hAnsi="Calibri"/>
                <w:color w:val="000000"/>
                <w:sz w:val="20"/>
              </w:rPr>
            </w:pPr>
            <w:r w:rsidRPr="0063124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3693" w:type="dxa"/>
            <w:vAlign w:val="bottom"/>
          </w:tcPr>
          <w:p w14:paraId="2E75763D" w14:textId="751D07AA" w:rsidR="0063124C" w:rsidRP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hooses field to complete</w:t>
            </w:r>
          </w:p>
        </w:tc>
        <w:tc>
          <w:tcPr>
            <w:tcW w:w="4591" w:type="dxa"/>
          </w:tcPr>
          <w:p w14:paraId="73ADCE01" w14:textId="5E23B693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3A05D37B" w14:textId="4E3A4821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63124C" w14:paraId="19CB9104" w14:textId="77777777" w:rsidTr="0063124C">
        <w:trPr>
          <w:trHeight w:val="251"/>
        </w:trPr>
        <w:tc>
          <w:tcPr>
            <w:tcW w:w="1976" w:type="dxa"/>
          </w:tcPr>
          <w:p w14:paraId="12811235" w14:textId="31870492" w:rsidR="0063124C" w:rsidRPr="0063124C" w:rsidRDefault="0063124C" w:rsidP="00A3124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693" w:type="dxa"/>
            <w:vAlign w:val="bottom"/>
          </w:tcPr>
          <w:p w14:paraId="7CA43BFD" w14:textId="7D52AE2E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</w:t>
            </w:r>
            <w:r w:rsidR="00B80B48">
              <w:rPr>
                <w:rFonts w:ascii="Calibri" w:hAnsi="Calibri"/>
                <w:color w:val="000000"/>
              </w:rPr>
              <w:t>fills in all fields, and then presses enter</w:t>
            </w:r>
          </w:p>
        </w:tc>
        <w:tc>
          <w:tcPr>
            <w:tcW w:w="4591" w:type="dxa"/>
          </w:tcPr>
          <w:p w14:paraId="47A45BEA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ves first and last name </w:t>
            </w:r>
          </w:p>
          <w:p w14:paraId="11FC68FE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7AC15424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s Street Address</w:t>
            </w:r>
          </w:p>
          <w:p w14:paraId="710F8974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3DB74733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ves City </w:t>
            </w:r>
          </w:p>
          <w:p w14:paraId="375386B0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</w:p>
          <w:p w14:paraId="008A0BA7" w14:textId="77777777" w:rsidR="0063124C" w:rsidRDefault="0063124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ves </w:t>
            </w:r>
            <w:r w:rsidR="00B80B48">
              <w:rPr>
                <w:rFonts w:ascii="Calibri" w:hAnsi="Calibri"/>
                <w:color w:val="000000"/>
              </w:rPr>
              <w:t>Zip Code</w:t>
            </w:r>
          </w:p>
          <w:p w14:paraId="19D9952A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1E585928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ves Email Address </w:t>
            </w:r>
          </w:p>
          <w:p w14:paraId="2C8D1B6F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4C656F9F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s Social Security Number</w:t>
            </w:r>
          </w:p>
          <w:p w14:paraId="18FE02A5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7725EEF0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s Account User Name</w:t>
            </w:r>
          </w:p>
          <w:p w14:paraId="606690ED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439E56B7" w14:textId="25263BB9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ves Valid Password</w:t>
            </w:r>
          </w:p>
        </w:tc>
        <w:tc>
          <w:tcPr>
            <w:tcW w:w="2695" w:type="dxa"/>
          </w:tcPr>
          <w:p w14:paraId="0C3B209E" w14:textId="7564C1DB" w:rsidR="0063124C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– 0201</w:t>
            </w:r>
          </w:p>
          <w:p w14:paraId="356DEFBC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001D6E1F" w14:textId="344AEB95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2 </w:t>
            </w:r>
          </w:p>
          <w:p w14:paraId="7E7B5B8E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522EE8B3" w14:textId="5592DED4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3 </w:t>
            </w:r>
          </w:p>
          <w:p w14:paraId="522FA0C5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756840F4" w14:textId="5D74500B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4 </w:t>
            </w:r>
          </w:p>
          <w:p w14:paraId="5330F530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029B82F0" w14:textId="08377931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5 </w:t>
            </w:r>
          </w:p>
          <w:p w14:paraId="2BC5F7CE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3B9E4201" w14:textId="183B089C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6 </w:t>
            </w:r>
          </w:p>
          <w:p w14:paraId="41D5970D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2417A72D" w14:textId="64C056FA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7 </w:t>
            </w:r>
          </w:p>
          <w:p w14:paraId="2CB9A852" w14:textId="77777777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  <w:p w14:paraId="0D2029DA" w14:textId="3A10AC95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208 </w:t>
            </w:r>
          </w:p>
          <w:p w14:paraId="2C71836C" w14:textId="26CF2FAD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B80B48" w14:paraId="3D54B601" w14:textId="77777777" w:rsidTr="0063124C">
        <w:trPr>
          <w:trHeight w:val="251"/>
        </w:trPr>
        <w:tc>
          <w:tcPr>
            <w:tcW w:w="1976" w:type="dxa"/>
          </w:tcPr>
          <w:p w14:paraId="3317D03B" w14:textId="75D72013" w:rsidR="00B80B48" w:rsidRDefault="00B80B48" w:rsidP="00A3124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693" w:type="dxa"/>
            <w:vAlign w:val="bottom"/>
          </w:tcPr>
          <w:p w14:paraId="339C3CDA" w14:textId="312620D3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 checks if all fields entered in by user are valid</w:t>
            </w:r>
          </w:p>
        </w:tc>
        <w:tc>
          <w:tcPr>
            <w:tcW w:w="4591" w:type="dxa"/>
          </w:tcPr>
          <w:p w14:paraId="0BD753BC" w14:textId="627233F2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s if password matches all parameters</w:t>
            </w:r>
          </w:p>
        </w:tc>
        <w:tc>
          <w:tcPr>
            <w:tcW w:w="2695" w:type="dxa"/>
          </w:tcPr>
          <w:p w14:paraId="02F37610" w14:textId="45D4CBF7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– 0209</w:t>
            </w:r>
          </w:p>
          <w:p w14:paraId="5EB41349" w14:textId="04FD42AC" w:rsidR="00B80B48" w:rsidRDefault="00B80B48" w:rsidP="00A31240">
            <w:pPr>
              <w:rPr>
                <w:rFonts w:ascii="Calibri" w:hAnsi="Calibri"/>
                <w:color w:val="000000"/>
              </w:rPr>
            </w:pPr>
          </w:p>
        </w:tc>
      </w:tr>
    </w:tbl>
    <w:p w14:paraId="2D7BAC62" w14:textId="77777777" w:rsidR="0063124C" w:rsidRDefault="0063124C"/>
    <w:p w14:paraId="5492C075" w14:textId="77777777" w:rsidR="00EC16DA" w:rsidRPr="00EC16DA" w:rsidRDefault="00EC16DA" w:rsidP="00EC16DA"/>
    <w:p w14:paraId="22A0CD21" w14:textId="13FC9ED1" w:rsidR="00EC16DA" w:rsidRDefault="00B80B48" w:rsidP="00EC16DA">
      <w:pPr>
        <w:pStyle w:val="Heading2"/>
      </w:pPr>
      <w:r>
        <w:lastRenderedPageBreak/>
        <w:t>User Login</w:t>
      </w:r>
    </w:p>
    <w:p w14:paraId="0DEA1F5E" w14:textId="77777777" w:rsidR="00EC16DA" w:rsidRDefault="00EC16DA" w:rsidP="00EC16DA"/>
    <w:p w14:paraId="69C20B59" w14:textId="16894C32" w:rsidR="00EC16DA" w:rsidRDefault="00EC16DA" w:rsidP="00EC16DA">
      <w:r>
        <w:t>Description:</w:t>
      </w:r>
      <w:r w:rsidR="00B80B48">
        <w:t xml:space="preserve"> The system shall allow users to login into their account when the user inputs their account user name and password correctly</w:t>
      </w:r>
    </w:p>
    <w:p w14:paraId="543A49FF" w14:textId="77777777" w:rsidR="00EC16DA" w:rsidRDefault="00EC16DA" w:rsidP="00EC16DA">
      <w:r>
        <w:t>Precondition:</w:t>
      </w:r>
    </w:p>
    <w:p w14:paraId="2D3CB3B9" w14:textId="6108B125" w:rsidR="00EC16DA" w:rsidRDefault="00EC16DA" w:rsidP="00EC16DA">
      <w:r>
        <w:tab/>
        <w:t xml:space="preserve">1) </w:t>
      </w:r>
      <w:r w:rsidR="00B80B48">
        <w:t>User chooses User Login O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339C22FD" w14:textId="77777777" w:rsidTr="00A31240">
        <w:tc>
          <w:tcPr>
            <w:tcW w:w="1976" w:type="dxa"/>
            <w:shd w:val="clear" w:color="auto" w:fill="8DB3E2" w:themeFill="text2" w:themeFillTint="66"/>
          </w:tcPr>
          <w:p w14:paraId="0CC78153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CB8FAB5" w14:textId="77777777" w:rsidR="00EC16DA" w:rsidRPr="009C66B2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F76DC61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4DF13AEC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6E46BA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14AA21BC" w14:textId="77777777" w:rsidTr="00A31240">
        <w:tc>
          <w:tcPr>
            <w:tcW w:w="1976" w:type="dxa"/>
          </w:tcPr>
          <w:p w14:paraId="07F72073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2EA49BC4" w14:textId="663FB241" w:rsidR="00EC16DA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fills in username and password field</w:t>
            </w:r>
          </w:p>
        </w:tc>
        <w:tc>
          <w:tcPr>
            <w:tcW w:w="4591" w:type="dxa"/>
          </w:tcPr>
          <w:p w14:paraId="7BF88CAF" w14:textId="37FAE3DC" w:rsidR="00B80B48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if the username and password entered match</w:t>
            </w:r>
          </w:p>
        </w:tc>
        <w:tc>
          <w:tcPr>
            <w:tcW w:w="2695" w:type="dxa"/>
          </w:tcPr>
          <w:p w14:paraId="093A17A7" w14:textId="29D4AE0C" w:rsidR="00EC16DA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- 0301</w:t>
            </w:r>
          </w:p>
        </w:tc>
      </w:tr>
      <w:tr w:rsidR="00EC16DA" w14:paraId="2D9A9C9E" w14:textId="77777777" w:rsidTr="00A31240">
        <w:tc>
          <w:tcPr>
            <w:tcW w:w="1976" w:type="dxa"/>
          </w:tcPr>
          <w:p w14:paraId="5DDCE863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7ECBF58D" w14:textId="18138B66" w:rsidR="00EC16DA" w:rsidRDefault="00B80B4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s logged into account</w:t>
            </w:r>
          </w:p>
        </w:tc>
        <w:tc>
          <w:tcPr>
            <w:tcW w:w="4591" w:type="dxa"/>
          </w:tcPr>
          <w:p w14:paraId="71982F63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765ECAE5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</w:p>
        </w:tc>
      </w:tr>
    </w:tbl>
    <w:p w14:paraId="64B9CC04" w14:textId="2C535AF6" w:rsidR="00FC39FF" w:rsidRDefault="00FC39FF">
      <w:r>
        <w:br w:type="page"/>
      </w:r>
    </w:p>
    <w:p w14:paraId="2BF6B180" w14:textId="4DA50100" w:rsidR="00EC16DA" w:rsidRDefault="00B80B48" w:rsidP="00EC16DA">
      <w:pPr>
        <w:pStyle w:val="Heading2"/>
      </w:pPr>
      <w:r>
        <w:lastRenderedPageBreak/>
        <w:t>User Log Out</w:t>
      </w:r>
    </w:p>
    <w:p w14:paraId="3204448E" w14:textId="77777777" w:rsidR="00EC16DA" w:rsidRDefault="00EC16DA" w:rsidP="00EC16DA"/>
    <w:p w14:paraId="68C6D93E" w14:textId="5F15ED11" w:rsidR="00EC16DA" w:rsidRDefault="00EC16DA" w:rsidP="00EC16DA">
      <w:r>
        <w:t>Description:</w:t>
      </w:r>
      <w:r w:rsidR="00B80B48">
        <w:t xml:space="preserve"> </w:t>
      </w:r>
      <w:r w:rsidR="00515A6C">
        <w:t>The system shall allow users to log out of their actively signed-in account</w:t>
      </w:r>
      <w:r w:rsidR="00186384">
        <w:t>.</w:t>
      </w:r>
    </w:p>
    <w:p w14:paraId="0BA0EB26" w14:textId="687C8FD0" w:rsidR="00EC16DA" w:rsidRDefault="00EC16DA" w:rsidP="00EC16DA">
      <w:r>
        <w:t>Precondition:</w:t>
      </w:r>
      <w:r w:rsidR="00843428">
        <w:t xml:space="preserve"> Non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932BA11" w14:textId="77777777" w:rsidTr="00A31240">
        <w:tc>
          <w:tcPr>
            <w:tcW w:w="1976" w:type="dxa"/>
            <w:shd w:val="clear" w:color="auto" w:fill="8DB3E2" w:themeFill="text2" w:themeFillTint="66"/>
          </w:tcPr>
          <w:p w14:paraId="3769B7C5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6DBBC56C" w14:textId="77777777" w:rsidR="00EC16DA" w:rsidRPr="009C66B2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5791BDAA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0D25FF4C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05BFC69A" w14:textId="77777777" w:rsidR="00EC16DA" w:rsidRDefault="00EC16DA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02B56E31" w14:textId="77777777" w:rsidTr="00A31240">
        <w:tc>
          <w:tcPr>
            <w:tcW w:w="1976" w:type="dxa"/>
          </w:tcPr>
          <w:p w14:paraId="1A18F9E4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4B375FE4" w14:textId="6A7BF793" w:rsidR="00EC16DA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hooses Log Out Option</w:t>
            </w:r>
          </w:p>
        </w:tc>
        <w:tc>
          <w:tcPr>
            <w:tcW w:w="4591" w:type="dxa"/>
          </w:tcPr>
          <w:p w14:paraId="26669348" w14:textId="44B3AF2C" w:rsidR="00EC16DA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logs user out of account</w:t>
            </w:r>
          </w:p>
        </w:tc>
        <w:tc>
          <w:tcPr>
            <w:tcW w:w="2695" w:type="dxa"/>
          </w:tcPr>
          <w:p w14:paraId="482D08BF" w14:textId="5E674CED" w:rsidR="00EC16DA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401 </w:t>
            </w:r>
          </w:p>
        </w:tc>
      </w:tr>
      <w:tr w:rsidR="00EC16DA" w14:paraId="7FDD51B1" w14:textId="77777777" w:rsidTr="00A31240">
        <w:tc>
          <w:tcPr>
            <w:tcW w:w="1976" w:type="dxa"/>
          </w:tcPr>
          <w:p w14:paraId="0551095F" w14:textId="77777777" w:rsidR="00EC16DA" w:rsidRDefault="00EC16DA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10E14481" w14:textId="361F6BAD" w:rsidR="00EC16DA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licks on exit button on top tight corner of window</w:t>
            </w:r>
          </w:p>
        </w:tc>
        <w:tc>
          <w:tcPr>
            <w:tcW w:w="4591" w:type="dxa"/>
          </w:tcPr>
          <w:p w14:paraId="2D0DBBCF" w14:textId="27B3B123" w:rsidR="00EC16DA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 closes while user is still logged in</w:t>
            </w:r>
          </w:p>
        </w:tc>
        <w:tc>
          <w:tcPr>
            <w:tcW w:w="2695" w:type="dxa"/>
          </w:tcPr>
          <w:p w14:paraId="02EAAC36" w14:textId="48765B13" w:rsidR="00EC16DA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- 0402</w:t>
            </w:r>
          </w:p>
        </w:tc>
      </w:tr>
    </w:tbl>
    <w:p w14:paraId="5F9C6091" w14:textId="1F7EE8AD" w:rsidR="00515A6C" w:rsidRDefault="00515A6C" w:rsidP="00515A6C">
      <w:pPr>
        <w:pStyle w:val="Heading2"/>
        <w:numPr>
          <w:ilvl w:val="0"/>
          <w:numId w:val="0"/>
        </w:numPr>
      </w:pPr>
      <w:r>
        <w:t>3.5</w:t>
      </w:r>
      <w:r>
        <w:tab/>
        <w:t>Edit Account Information</w:t>
      </w:r>
    </w:p>
    <w:p w14:paraId="0D317CAF" w14:textId="77777777" w:rsidR="00515A6C" w:rsidRDefault="00515A6C" w:rsidP="00515A6C"/>
    <w:p w14:paraId="3E890F87" w14:textId="54387EEA" w:rsidR="00515A6C" w:rsidRDefault="00515A6C" w:rsidP="00515A6C">
      <w:r>
        <w:t xml:space="preserve">Description: The system shall allow users to edit their address or password when the user is logged in and inputs their password again correctly. </w:t>
      </w:r>
    </w:p>
    <w:p w14:paraId="2B259299" w14:textId="77777777" w:rsidR="00515A6C" w:rsidRDefault="00515A6C" w:rsidP="00515A6C">
      <w:r>
        <w:t>Precondition:</w:t>
      </w:r>
    </w:p>
    <w:p w14:paraId="44BC79F9" w14:textId="0DA60824" w:rsidR="00515A6C" w:rsidRDefault="00515A6C" w:rsidP="00515A6C">
      <w:r>
        <w:tab/>
        <w:t>1) User must be inside the Account page alread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515A6C" w:rsidRPr="009C66B2" w14:paraId="61AECA4C" w14:textId="77777777" w:rsidTr="00A31240">
        <w:tc>
          <w:tcPr>
            <w:tcW w:w="1976" w:type="dxa"/>
            <w:shd w:val="clear" w:color="auto" w:fill="8DB3E2" w:themeFill="text2" w:themeFillTint="66"/>
          </w:tcPr>
          <w:p w14:paraId="0DA01901" w14:textId="77777777" w:rsidR="00515A6C" w:rsidRDefault="00515A6C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1EC0325" w14:textId="77777777" w:rsidR="00515A6C" w:rsidRPr="009C66B2" w:rsidRDefault="00515A6C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66417CBA" w14:textId="77777777" w:rsidR="00515A6C" w:rsidRDefault="00515A6C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795AE70D" w14:textId="77777777" w:rsidR="00515A6C" w:rsidRDefault="00515A6C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2F5EC4C0" w14:textId="77777777" w:rsidR="00515A6C" w:rsidRDefault="00515A6C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515A6C" w14:paraId="45B25EE7" w14:textId="77777777" w:rsidTr="00A31240">
        <w:tc>
          <w:tcPr>
            <w:tcW w:w="1976" w:type="dxa"/>
          </w:tcPr>
          <w:p w14:paraId="0993A991" w14:textId="77777777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00DCDEFF" w14:textId="6DC410CC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hooses Edit Account Option</w:t>
            </w:r>
          </w:p>
        </w:tc>
        <w:tc>
          <w:tcPr>
            <w:tcW w:w="4591" w:type="dxa"/>
          </w:tcPr>
          <w:p w14:paraId="34637C68" w14:textId="4254573A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sends user to Edit Account Page</w:t>
            </w:r>
          </w:p>
        </w:tc>
        <w:tc>
          <w:tcPr>
            <w:tcW w:w="2695" w:type="dxa"/>
          </w:tcPr>
          <w:p w14:paraId="67A87C38" w14:textId="268CB1FC" w:rsidR="00515A6C" w:rsidRDefault="00515A6C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515A6C" w14:paraId="5BF9FE89" w14:textId="77777777" w:rsidTr="00A31240">
        <w:tc>
          <w:tcPr>
            <w:tcW w:w="1976" w:type="dxa"/>
          </w:tcPr>
          <w:p w14:paraId="66EF8AF3" w14:textId="77777777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0EB26D9D" w14:textId="47966EC3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fills out desired field(s) to be changed and saved</w:t>
            </w:r>
          </w:p>
        </w:tc>
        <w:tc>
          <w:tcPr>
            <w:tcW w:w="4591" w:type="dxa"/>
          </w:tcPr>
          <w:p w14:paraId="6E23D1A3" w14:textId="0CE57CA5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anges the desired field(s) and saves them</w:t>
            </w:r>
          </w:p>
        </w:tc>
        <w:tc>
          <w:tcPr>
            <w:tcW w:w="2695" w:type="dxa"/>
          </w:tcPr>
          <w:p w14:paraId="6F2E3D7E" w14:textId="05E4CAC7" w:rsidR="00515A6C" w:rsidRDefault="00515A6C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- 0</w:t>
            </w:r>
            <w:r w:rsidR="00186384">
              <w:rPr>
                <w:rFonts w:ascii="Calibri" w:hAnsi="Calibri"/>
                <w:color w:val="000000"/>
              </w:rPr>
              <w:t>501</w:t>
            </w:r>
          </w:p>
        </w:tc>
      </w:tr>
    </w:tbl>
    <w:p w14:paraId="6EEE609D" w14:textId="77777777" w:rsidR="00F8650C" w:rsidRDefault="00F8650C" w:rsidP="00186384">
      <w:pPr>
        <w:pStyle w:val="Heading2"/>
        <w:numPr>
          <w:ilvl w:val="0"/>
          <w:numId w:val="0"/>
        </w:numPr>
      </w:pPr>
    </w:p>
    <w:p w14:paraId="197140B5" w14:textId="77777777" w:rsidR="00F8650C" w:rsidRDefault="00F8650C" w:rsidP="00186384">
      <w:pPr>
        <w:pStyle w:val="Heading2"/>
        <w:numPr>
          <w:ilvl w:val="0"/>
          <w:numId w:val="0"/>
        </w:numPr>
      </w:pPr>
    </w:p>
    <w:p w14:paraId="375B37FF" w14:textId="77777777" w:rsidR="00F8650C" w:rsidRDefault="00F8650C" w:rsidP="00186384">
      <w:pPr>
        <w:pStyle w:val="Heading2"/>
        <w:numPr>
          <w:ilvl w:val="0"/>
          <w:numId w:val="0"/>
        </w:numPr>
      </w:pPr>
    </w:p>
    <w:p w14:paraId="3543E200" w14:textId="28CC0EA9" w:rsidR="00186384" w:rsidRDefault="00186384" w:rsidP="00186384">
      <w:pPr>
        <w:pStyle w:val="Heading2"/>
        <w:numPr>
          <w:ilvl w:val="0"/>
          <w:numId w:val="0"/>
        </w:numPr>
      </w:pPr>
      <w:r>
        <w:lastRenderedPageBreak/>
        <w:t>3.6</w:t>
      </w:r>
      <w:r>
        <w:tab/>
        <w:t xml:space="preserve">Transfer Funds to Account </w:t>
      </w:r>
    </w:p>
    <w:p w14:paraId="0841EC33" w14:textId="77777777" w:rsidR="00186384" w:rsidRDefault="00186384" w:rsidP="00186384"/>
    <w:p w14:paraId="640F1DF7" w14:textId="6FAE8AB7" w:rsidR="00186384" w:rsidRDefault="00186384" w:rsidP="00186384">
      <w:r>
        <w:t>Description: The system shall allow users to transfer a specified amount of funds to another.</w:t>
      </w:r>
    </w:p>
    <w:p w14:paraId="08D0F87E" w14:textId="5E0666E5" w:rsidR="00186384" w:rsidRDefault="00186384" w:rsidP="00186384">
      <w:r>
        <w:t>Precondition:</w:t>
      </w:r>
      <w:r w:rsidR="00843428">
        <w:t xml:space="preserve"> Non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186384" w:rsidRPr="009C66B2" w14:paraId="79197C98" w14:textId="77777777" w:rsidTr="00A31240">
        <w:tc>
          <w:tcPr>
            <w:tcW w:w="1976" w:type="dxa"/>
            <w:shd w:val="clear" w:color="auto" w:fill="8DB3E2" w:themeFill="text2" w:themeFillTint="66"/>
          </w:tcPr>
          <w:p w14:paraId="53D9A0F6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F00D721" w14:textId="77777777" w:rsidR="00186384" w:rsidRPr="009C66B2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E49FE0E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37A43C99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2B5876F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186384" w14:paraId="64C66548" w14:textId="77777777" w:rsidTr="00A31240">
        <w:tc>
          <w:tcPr>
            <w:tcW w:w="1976" w:type="dxa"/>
          </w:tcPr>
          <w:p w14:paraId="61CDDA2A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31375C58" w14:textId="2054F179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hooses Transfer Funds Option</w:t>
            </w:r>
          </w:p>
        </w:tc>
        <w:tc>
          <w:tcPr>
            <w:tcW w:w="4591" w:type="dxa"/>
          </w:tcPr>
          <w:p w14:paraId="33DE62B4" w14:textId="730BAF0B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sends user to Transfer Funds page</w:t>
            </w:r>
          </w:p>
        </w:tc>
        <w:tc>
          <w:tcPr>
            <w:tcW w:w="2695" w:type="dxa"/>
          </w:tcPr>
          <w:p w14:paraId="757D58D9" w14:textId="22473561" w:rsidR="00186384" w:rsidRDefault="00186384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186384" w14:paraId="18AF27BC" w14:textId="77777777" w:rsidTr="00A31240">
        <w:tc>
          <w:tcPr>
            <w:tcW w:w="1976" w:type="dxa"/>
          </w:tcPr>
          <w:p w14:paraId="2A285D17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6987FE57" w14:textId="7DB04588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fills in desired recipient and desired amount to transfer </w:t>
            </w:r>
          </w:p>
        </w:tc>
        <w:tc>
          <w:tcPr>
            <w:tcW w:w="4591" w:type="dxa"/>
          </w:tcPr>
          <w:p w14:paraId="12E01733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 checks and saves the username</w:t>
            </w:r>
          </w:p>
          <w:p w14:paraId="6533FF17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</w:p>
          <w:p w14:paraId="68B46E0E" w14:textId="6C140769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gram checks and saves the amount </w:t>
            </w:r>
          </w:p>
          <w:p w14:paraId="576D28B3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</w:p>
          <w:p w14:paraId="21353848" w14:textId="143166DA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 makes sure that amount entered does not exceed current balance</w:t>
            </w:r>
          </w:p>
        </w:tc>
        <w:tc>
          <w:tcPr>
            <w:tcW w:w="2695" w:type="dxa"/>
          </w:tcPr>
          <w:p w14:paraId="663846A8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– 0601</w:t>
            </w:r>
          </w:p>
          <w:p w14:paraId="2706E66F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</w:p>
          <w:p w14:paraId="226802C6" w14:textId="11BF480D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– 0602</w:t>
            </w:r>
          </w:p>
          <w:p w14:paraId="723BD936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</w:p>
          <w:p w14:paraId="11BCF27C" w14:textId="40432CA2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- 0603</w:t>
            </w:r>
          </w:p>
        </w:tc>
      </w:tr>
    </w:tbl>
    <w:p w14:paraId="129422FA" w14:textId="7D08D92F" w:rsidR="00186384" w:rsidRDefault="00186384" w:rsidP="00186384">
      <w:pPr>
        <w:pStyle w:val="Heading3"/>
        <w:numPr>
          <w:ilvl w:val="0"/>
          <w:numId w:val="0"/>
        </w:numPr>
        <w:ind w:left="720"/>
      </w:pPr>
    </w:p>
    <w:p w14:paraId="074E085A" w14:textId="259C1D27" w:rsidR="00186384" w:rsidRDefault="00186384" w:rsidP="00186384">
      <w:pPr>
        <w:pStyle w:val="Heading2"/>
        <w:numPr>
          <w:ilvl w:val="0"/>
          <w:numId w:val="0"/>
        </w:numPr>
      </w:pPr>
      <w:r>
        <w:t>3.7</w:t>
      </w:r>
      <w:r>
        <w:tab/>
        <w:t>Deposit Funds into Account</w:t>
      </w:r>
    </w:p>
    <w:p w14:paraId="57A32056" w14:textId="77777777" w:rsidR="00186384" w:rsidRDefault="00186384" w:rsidP="00186384"/>
    <w:p w14:paraId="281C7390" w14:textId="27C6CB53" w:rsidR="00186384" w:rsidRDefault="00186384" w:rsidP="00186384">
      <w:r>
        <w:t xml:space="preserve">Description: The system shall allow users to </w:t>
      </w:r>
      <w:r w:rsidR="00310B98">
        <w:t>deposit funds into their account.</w:t>
      </w:r>
    </w:p>
    <w:p w14:paraId="668A1980" w14:textId="77777777" w:rsidR="00186384" w:rsidRDefault="00186384" w:rsidP="00186384">
      <w:r>
        <w:t>Precondition:</w:t>
      </w:r>
    </w:p>
    <w:p w14:paraId="4515F561" w14:textId="3592FDEF" w:rsidR="00186384" w:rsidRDefault="00186384" w:rsidP="00186384">
      <w:r>
        <w:tab/>
        <w:t xml:space="preserve">1) </w:t>
      </w:r>
      <w:r w:rsidR="00310B98">
        <w:t>User chooses Deposit Funds O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186384" w:rsidRPr="009C66B2" w14:paraId="0AEBD192" w14:textId="77777777" w:rsidTr="00A31240">
        <w:tc>
          <w:tcPr>
            <w:tcW w:w="1976" w:type="dxa"/>
            <w:shd w:val="clear" w:color="auto" w:fill="8DB3E2" w:themeFill="text2" w:themeFillTint="66"/>
          </w:tcPr>
          <w:p w14:paraId="76735DA1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42DBF00F" w14:textId="77777777" w:rsidR="00186384" w:rsidRPr="009C66B2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0A9551FC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1D76DE8E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7444B54A" w14:textId="77777777" w:rsidR="00186384" w:rsidRDefault="00186384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186384" w14:paraId="06966C84" w14:textId="77777777" w:rsidTr="00A31240">
        <w:tc>
          <w:tcPr>
            <w:tcW w:w="1976" w:type="dxa"/>
          </w:tcPr>
          <w:p w14:paraId="13D380EB" w14:textId="77777777" w:rsidR="00186384" w:rsidRDefault="00186384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340577A9" w14:textId="6BCD2252" w:rsidR="00186384" w:rsidRDefault="00310B9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in their name, desired amount, and debit card number</w:t>
            </w:r>
          </w:p>
        </w:tc>
        <w:tc>
          <w:tcPr>
            <w:tcW w:w="4591" w:type="dxa"/>
          </w:tcPr>
          <w:p w14:paraId="0F56D61D" w14:textId="17F38569" w:rsidR="00310B98" w:rsidRDefault="00310B9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if all fields are correct and that debit card entered is active</w:t>
            </w:r>
          </w:p>
          <w:p w14:paraId="3D8DCDD1" w14:textId="77777777" w:rsidR="00310B98" w:rsidRDefault="00310B98" w:rsidP="00A31240">
            <w:pPr>
              <w:rPr>
                <w:rFonts w:ascii="Calibri" w:hAnsi="Calibri"/>
                <w:color w:val="000000"/>
              </w:rPr>
            </w:pPr>
          </w:p>
          <w:p w14:paraId="50CC6263" w14:textId="6B2833F3" w:rsidR="00310B98" w:rsidRDefault="00310B9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eposits desired amount into account</w:t>
            </w:r>
          </w:p>
        </w:tc>
        <w:tc>
          <w:tcPr>
            <w:tcW w:w="2695" w:type="dxa"/>
          </w:tcPr>
          <w:p w14:paraId="2B42D8AE" w14:textId="1A94EE7A" w:rsidR="00186384" w:rsidRDefault="00310B9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702 </w:t>
            </w:r>
          </w:p>
          <w:p w14:paraId="382F2576" w14:textId="77777777" w:rsidR="00310B98" w:rsidRDefault="00310B98" w:rsidP="00A31240">
            <w:pPr>
              <w:rPr>
                <w:rFonts w:ascii="Calibri" w:hAnsi="Calibri"/>
                <w:color w:val="000000"/>
              </w:rPr>
            </w:pPr>
          </w:p>
          <w:p w14:paraId="52224949" w14:textId="77777777" w:rsidR="00310B98" w:rsidRDefault="00310B98" w:rsidP="00A31240">
            <w:pPr>
              <w:rPr>
                <w:rFonts w:ascii="Calibri" w:hAnsi="Calibri"/>
                <w:color w:val="000000"/>
              </w:rPr>
            </w:pPr>
          </w:p>
          <w:p w14:paraId="4BE7618E" w14:textId="104E5CCD" w:rsidR="00310B98" w:rsidRDefault="00310B9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0701 </w:t>
            </w:r>
          </w:p>
        </w:tc>
      </w:tr>
    </w:tbl>
    <w:p w14:paraId="62F49693" w14:textId="6024BAFD" w:rsidR="001756BD" w:rsidRDefault="001756BD" w:rsidP="001756BD">
      <w:pPr>
        <w:pStyle w:val="Heading2"/>
        <w:numPr>
          <w:ilvl w:val="0"/>
          <w:numId w:val="0"/>
        </w:numPr>
      </w:pPr>
      <w:r>
        <w:lastRenderedPageBreak/>
        <w:t>3.8</w:t>
      </w:r>
      <w:r>
        <w:tab/>
        <w:t>Debit Card Request</w:t>
      </w:r>
    </w:p>
    <w:p w14:paraId="5C41726C" w14:textId="77777777" w:rsidR="001756BD" w:rsidRDefault="001756BD" w:rsidP="001756BD"/>
    <w:p w14:paraId="55CF7E16" w14:textId="1A2C5E16" w:rsidR="001756BD" w:rsidRDefault="001756BD" w:rsidP="001756BD">
      <w:r>
        <w:t xml:space="preserve">Description: The system shall allow users to request a new, deactivated debit card for their account. </w:t>
      </w:r>
    </w:p>
    <w:p w14:paraId="1424FE91" w14:textId="77777777" w:rsidR="001756BD" w:rsidRDefault="001756BD" w:rsidP="001756BD">
      <w:r>
        <w:t>Precondition:</w:t>
      </w:r>
    </w:p>
    <w:p w14:paraId="438DDCD7" w14:textId="09FA5832" w:rsidR="001756BD" w:rsidRDefault="001756BD" w:rsidP="001756BD">
      <w:r>
        <w:tab/>
        <w:t>1) User chooses Request Debit Card O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1756BD" w:rsidRPr="009C66B2" w14:paraId="3D401FBC" w14:textId="77777777" w:rsidTr="00A31240">
        <w:tc>
          <w:tcPr>
            <w:tcW w:w="1976" w:type="dxa"/>
            <w:shd w:val="clear" w:color="auto" w:fill="8DB3E2" w:themeFill="text2" w:themeFillTint="66"/>
          </w:tcPr>
          <w:p w14:paraId="345E0BCF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16F7C6AA" w14:textId="77777777" w:rsidR="001756BD" w:rsidRPr="009C66B2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3A8D1FA8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530436D6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63B8A288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1756BD" w14:paraId="29087B3B" w14:textId="77777777" w:rsidTr="00A31240">
        <w:tc>
          <w:tcPr>
            <w:tcW w:w="1976" w:type="dxa"/>
          </w:tcPr>
          <w:p w14:paraId="600E5174" w14:textId="77777777" w:rsidR="001756BD" w:rsidRDefault="001756BD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2057A709" w14:textId="33414F13" w:rsidR="001756BD" w:rsidRDefault="001756BD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in address associated with account where debit card can be sent</w:t>
            </w:r>
          </w:p>
        </w:tc>
        <w:tc>
          <w:tcPr>
            <w:tcW w:w="4591" w:type="dxa"/>
          </w:tcPr>
          <w:p w14:paraId="5DAFBA37" w14:textId="3439BCC2" w:rsidR="001756BD" w:rsidRDefault="001756BD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if address is valid and number of debit cards linked to account does not exceed 2</w:t>
            </w:r>
          </w:p>
        </w:tc>
        <w:tc>
          <w:tcPr>
            <w:tcW w:w="2695" w:type="dxa"/>
          </w:tcPr>
          <w:p w14:paraId="51A71D19" w14:textId="06E78697" w:rsidR="001756BD" w:rsidRDefault="001756BD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– 0801</w:t>
            </w:r>
          </w:p>
          <w:p w14:paraId="3987C7CB" w14:textId="099F5AD3" w:rsidR="001756BD" w:rsidRDefault="001756BD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– 0802</w:t>
            </w:r>
          </w:p>
        </w:tc>
      </w:tr>
    </w:tbl>
    <w:p w14:paraId="42F71AE0" w14:textId="0BAF2519" w:rsidR="001756BD" w:rsidRDefault="001756BD" w:rsidP="001756BD">
      <w:pPr>
        <w:pStyle w:val="Heading3"/>
        <w:numPr>
          <w:ilvl w:val="0"/>
          <w:numId w:val="0"/>
        </w:numPr>
        <w:ind w:left="720"/>
      </w:pPr>
    </w:p>
    <w:p w14:paraId="75DCE221" w14:textId="1AF2BFE8" w:rsidR="001756BD" w:rsidRDefault="001756BD" w:rsidP="001756BD">
      <w:pPr>
        <w:pStyle w:val="Heading2"/>
        <w:numPr>
          <w:ilvl w:val="0"/>
          <w:numId w:val="0"/>
        </w:numPr>
      </w:pPr>
      <w:r>
        <w:t>3.9</w:t>
      </w:r>
      <w:r>
        <w:tab/>
        <w:t>Enable Debit Card</w:t>
      </w:r>
    </w:p>
    <w:p w14:paraId="35DBFAE2" w14:textId="77777777" w:rsidR="001756BD" w:rsidRDefault="001756BD" w:rsidP="001756BD"/>
    <w:p w14:paraId="53348359" w14:textId="37ED9C57" w:rsidR="001756BD" w:rsidRDefault="001756BD" w:rsidP="001756BD">
      <w:r>
        <w:t xml:space="preserve">Description: The system shall allow users to enable an </w:t>
      </w:r>
      <w:r w:rsidR="00A31240">
        <w:t>inactivated</w:t>
      </w:r>
      <w:r>
        <w:t xml:space="preserve"> debit card.</w:t>
      </w:r>
    </w:p>
    <w:p w14:paraId="209FBF9B" w14:textId="77777777" w:rsidR="001756BD" w:rsidRDefault="001756BD" w:rsidP="001756BD">
      <w:r>
        <w:t>Precondition:</w:t>
      </w:r>
    </w:p>
    <w:p w14:paraId="09F3A55B" w14:textId="36A6429F" w:rsidR="001756BD" w:rsidRDefault="001756BD" w:rsidP="001756BD">
      <w:r>
        <w:tab/>
        <w:t xml:space="preserve">1) User chooses </w:t>
      </w:r>
      <w:r w:rsidR="00A31240">
        <w:t>Enable</w:t>
      </w:r>
      <w:r>
        <w:t xml:space="preserve"> Debit Card O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1756BD" w:rsidRPr="009C66B2" w14:paraId="2718A244" w14:textId="77777777" w:rsidTr="00A31240">
        <w:tc>
          <w:tcPr>
            <w:tcW w:w="1976" w:type="dxa"/>
            <w:shd w:val="clear" w:color="auto" w:fill="8DB3E2" w:themeFill="text2" w:themeFillTint="66"/>
          </w:tcPr>
          <w:p w14:paraId="631B4330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27ED6BF2" w14:textId="77777777" w:rsidR="001756BD" w:rsidRPr="009C66B2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5A52DEC8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38397D84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10910926" w14:textId="77777777" w:rsidR="001756BD" w:rsidRDefault="001756BD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1756BD" w14:paraId="73EA7927" w14:textId="77777777" w:rsidTr="00A31240">
        <w:tc>
          <w:tcPr>
            <w:tcW w:w="1976" w:type="dxa"/>
          </w:tcPr>
          <w:p w14:paraId="7715CBAA" w14:textId="77777777" w:rsidR="001756BD" w:rsidRDefault="001756BD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1A33251B" w14:textId="7B1BD311" w:rsidR="001756BD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in desired debit card number to activate</w:t>
            </w:r>
          </w:p>
        </w:tc>
        <w:tc>
          <w:tcPr>
            <w:tcW w:w="4591" w:type="dxa"/>
          </w:tcPr>
          <w:p w14:paraId="3A2A69FC" w14:textId="0D754C3B" w:rsidR="001756BD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if the debit card number entered in is linked to the user’s account</w:t>
            </w:r>
          </w:p>
          <w:p w14:paraId="0DDFFE0C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  <w:p w14:paraId="37234976" w14:textId="74C730D7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activates debit card with the number user entered</w:t>
            </w:r>
          </w:p>
        </w:tc>
        <w:tc>
          <w:tcPr>
            <w:tcW w:w="2695" w:type="dxa"/>
          </w:tcPr>
          <w:p w14:paraId="3E46407C" w14:textId="77777777" w:rsidR="001756BD" w:rsidRDefault="001756BD" w:rsidP="00A31240">
            <w:pPr>
              <w:rPr>
                <w:rFonts w:ascii="Calibri" w:hAnsi="Calibri"/>
                <w:color w:val="000000"/>
              </w:rPr>
            </w:pPr>
          </w:p>
          <w:p w14:paraId="1F67CDE5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  <w:p w14:paraId="33D1391D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  <w:p w14:paraId="4AFD5674" w14:textId="7CB534F1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- 0901</w:t>
            </w:r>
          </w:p>
        </w:tc>
      </w:tr>
    </w:tbl>
    <w:p w14:paraId="592EDCE3" w14:textId="417FF9DE" w:rsidR="001756BD" w:rsidRDefault="001756BD" w:rsidP="001756BD"/>
    <w:p w14:paraId="65A19762" w14:textId="77777777" w:rsidR="00F8650C" w:rsidRDefault="00F8650C" w:rsidP="001756BD"/>
    <w:p w14:paraId="67D65838" w14:textId="04BB4D5D" w:rsidR="00A31240" w:rsidRDefault="00A31240" w:rsidP="00A31240">
      <w:pPr>
        <w:pStyle w:val="Heading2"/>
        <w:numPr>
          <w:ilvl w:val="0"/>
          <w:numId w:val="0"/>
        </w:numPr>
      </w:pPr>
      <w:r>
        <w:lastRenderedPageBreak/>
        <w:t>3.10</w:t>
      </w:r>
      <w:r>
        <w:tab/>
        <w:t>Debit Card Cancellation</w:t>
      </w:r>
    </w:p>
    <w:p w14:paraId="250348EB" w14:textId="77777777" w:rsidR="00A31240" w:rsidRDefault="00A31240" w:rsidP="00A31240"/>
    <w:p w14:paraId="0A111A6B" w14:textId="6C2B34D2" w:rsidR="00A31240" w:rsidRDefault="00A31240" w:rsidP="00A31240">
      <w:r>
        <w:t xml:space="preserve">Description: The system shall allow users to cancel a debit card for their account. </w:t>
      </w:r>
    </w:p>
    <w:p w14:paraId="4D2F3371" w14:textId="77777777" w:rsidR="00A31240" w:rsidRDefault="00A31240" w:rsidP="00A31240">
      <w:r>
        <w:t>Precondition:</w:t>
      </w:r>
    </w:p>
    <w:p w14:paraId="31D82973" w14:textId="2356A907" w:rsidR="00A31240" w:rsidRDefault="00A31240" w:rsidP="00A31240">
      <w:r>
        <w:tab/>
        <w:t>1) User chooses Cancel Debit Card O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A31240" w:rsidRPr="009C66B2" w14:paraId="23DDAFAB" w14:textId="77777777" w:rsidTr="00A31240">
        <w:tc>
          <w:tcPr>
            <w:tcW w:w="1976" w:type="dxa"/>
            <w:shd w:val="clear" w:color="auto" w:fill="8DB3E2" w:themeFill="text2" w:themeFillTint="66"/>
          </w:tcPr>
          <w:p w14:paraId="4CBAFF1D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3CD9C950" w14:textId="77777777" w:rsidR="00A31240" w:rsidRPr="009C66B2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0A0CCA5F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27BC5CDB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0042F5D5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A31240" w14:paraId="39E23BD0" w14:textId="77777777" w:rsidTr="00A31240">
        <w:tc>
          <w:tcPr>
            <w:tcW w:w="1976" w:type="dxa"/>
          </w:tcPr>
          <w:p w14:paraId="0AA8EAF3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0D4A1425" w14:textId="5E9D5AFB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enters in desired debit card number to cancel </w:t>
            </w:r>
          </w:p>
        </w:tc>
        <w:tc>
          <w:tcPr>
            <w:tcW w:w="4591" w:type="dxa"/>
          </w:tcPr>
          <w:p w14:paraId="01381B64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if the debit card number entered is linked to the user’s account</w:t>
            </w:r>
          </w:p>
          <w:p w14:paraId="1727AB64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  <w:p w14:paraId="6DF374D4" w14:textId="07FA8E9C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eletes debit card from account</w:t>
            </w:r>
          </w:p>
        </w:tc>
        <w:tc>
          <w:tcPr>
            <w:tcW w:w="2695" w:type="dxa"/>
          </w:tcPr>
          <w:p w14:paraId="00230319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105D7FEA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  <w:p w14:paraId="33E86FC8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  <w:p w14:paraId="3A4D1317" w14:textId="2FFDB83B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001 </w:t>
            </w:r>
          </w:p>
        </w:tc>
      </w:tr>
    </w:tbl>
    <w:p w14:paraId="45018EF6" w14:textId="03396D5C" w:rsidR="00A31240" w:rsidRDefault="00A31240" w:rsidP="001756BD"/>
    <w:p w14:paraId="4D252555" w14:textId="25160F97" w:rsidR="00F8650C" w:rsidRDefault="00F8650C" w:rsidP="001756BD"/>
    <w:p w14:paraId="5A60D8F0" w14:textId="506F5B29" w:rsidR="00F8650C" w:rsidRDefault="00F8650C" w:rsidP="001756BD"/>
    <w:p w14:paraId="5B0903EB" w14:textId="03E827EA" w:rsidR="00F8650C" w:rsidRDefault="00F8650C" w:rsidP="001756BD"/>
    <w:p w14:paraId="7C4FF1CE" w14:textId="21FC55B6" w:rsidR="00F8650C" w:rsidRDefault="00F8650C" w:rsidP="001756BD"/>
    <w:p w14:paraId="6870F3EB" w14:textId="504A5F2E" w:rsidR="00F8650C" w:rsidRDefault="00F8650C" w:rsidP="001756BD"/>
    <w:p w14:paraId="50323543" w14:textId="3132251B" w:rsidR="00F8650C" w:rsidRDefault="00F8650C" w:rsidP="001756BD"/>
    <w:p w14:paraId="6BC64782" w14:textId="30B24A1A" w:rsidR="00F8650C" w:rsidRDefault="00F8650C" w:rsidP="001756BD"/>
    <w:p w14:paraId="42D1954C" w14:textId="7D5953E1" w:rsidR="00F8650C" w:rsidRDefault="00F8650C" w:rsidP="001756BD"/>
    <w:p w14:paraId="66F3E5AF" w14:textId="77777777" w:rsidR="00F8650C" w:rsidRDefault="00F8650C" w:rsidP="001756BD"/>
    <w:p w14:paraId="7F74E252" w14:textId="12464CAD" w:rsidR="00A31240" w:rsidRDefault="00A31240" w:rsidP="00A31240">
      <w:pPr>
        <w:pStyle w:val="Heading2"/>
        <w:numPr>
          <w:ilvl w:val="0"/>
          <w:numId w:val="0"/>
        </w:numPr>
      </w:pPr>
      <w:r>
        <w:lastRenderedPageBreak/>
        <w:t>3.11</w:t>
      </w:r>
      <w:r>
        <w:tab/>
        <w:t>Display Alerts</w:t>
      </w:r>
    </w:p>
    <w:p w14:paraId="421B5FA5" w14:textId="77777777" w:rsidR="00A31240" w:rsidRDefault="00A31240" w:rsidP="00A31240"/>
    <w:p w14:paraId="2F312086" w14:textId="2BF8B77C" w:rsidR="00A31240" w:rsidRDefault="00A31240" w:rsidP="00A31240">
      <w:r>
        <w:t xml:space="preserve">Description: The system shall present notifications to the user. </w:t>
      </w:r>
    </w:p>
    <w:p w14:paraId="0AB97785" w14:textId="77777777" w:rsidR="00A31240" w:rsidRDefault="00A31240" w:rsidP="00A31240">
      <w:r>
        <w:t>Precondition:</w:t>
      </w:r>
    </w:p>
    <w:p w14:paraId="2266E613" w14:textId="4E9F2E29" w:rsidR="00A31240" w:rsidRDefault="00A31240" w:rsidP="00A31240">
      <w:r>
        <w:tab/>
        <w:t xml:space="preserve">1) </w:t>
      </w:r>
      <w:r w:rsidR="00713073">
        <w:t>User is on desired p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A31240" w:rsidRPr="009C66B2" w14:paraId="0F8001A9" w14:textId="77777777" w:rsidTr="00A31240">
        <w:tc>
          <w:tcPr>
            <w:tcW w:w="1976" w:type="dxa"/>
            <w:shd w:val="clear" w:color="auto" w:fill="8DB3E2" w:themeFill="text2" w:themeFillTint="66"/>
          </w:tcPr>
          <w:p w14:paraId="609535BA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573AFDB5" w14:textId="77777777" w:rsidR="00A31240" w:rsidRPr="009C66B2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0D23DA21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3373E181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7F9EF092" w14:textId="77777777" w:rsidR="00A31240" w:rsidRDefault="00A31240" w:rsidP="00A31240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A31240" w14:paraId="62173A14" w14:textId="77777777" w:rsidTr="00A31240">
        <w:tc>
          <w:tcPr>
            <w:tcW w:w="1976" w:type="dxa"/>
          </w:tcPr>
          <w:p w14:paraId="3CCC642C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082BB32C" w14:textId="29DC447E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s on Deposit Funds Page</w:t>
            </w:r>
          </w:p>
        </w:tc>
        <w:tc>
          <w:tcPr>
            <w:tcW w:w="4591" w:type="dxa"/>
          </w:tcPr>
          <w:p w14:paraId="0F854188" w14:textId="4DF2BFCC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6D43EE3B" w14:textId="023C53D1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A31240" w14:paraId="59F97B58" w14:textId="77777777" w:rsidTr="00A31240">
        <w:tc>
          <w:tcPr>
            <w:tcW w:w="1976" w:type="dxa"/>
          </w:tcPr>
          <w:p w14:paraId="2C6C3386" w14:textId="52FDC745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0B97BFE9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fills in amount to deposit</w:t>
            </w:r>
          </w:p>
          <w:p w14:paraId="4E017418" w14:textId="141B9A77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 amount exceeds current balance</w:t>
            </w:r>
          </w:p>
        </w:tc>
        <w:tc>
          <w:tcPr>
            <w:tcW w:w="4591" w:type="dxa"/>
          </w:tcPr>
          <w:p w14:paraId="28CFA372" w14:textId="0121DB5E" w:rsidR="00A31240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sends user an error and prevents user from depositing funds</w:t>
            </w:r>
          </w:p>
        </w:tc>
        <w:tc>
          <w:tcPr>
            <w:tcW w:w="2695" w:type="dxa"/>
          </w:tcPr>
          <w:p w14:paraId="40BE2761" w14:textId="5359DDD1" w:rsidR="00A31240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1 </w:t>
            </w:r>
          </w:p>
        </w:tc>
      </w:tr>
      <w:tr w:rsidR="00A31240" w14:paraId="62BA4E62" w14:textId="77777777" w:rsidTr="00A31240">
        <w:tc>
          <w:tcPr>
            <w:tcW w:w="1976" w:type="dxa"/>
          </w:tcPr>
          <w:p w14:paraId="689DEA88" w14:textId="205DE9EF" w:rsidR="00A31240" w:rsidRDefault="00A31240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0D3B4C3C" w14:textId="19F750D7" w:rsidR="00A31240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s on Transfer Funds Page</w:t>
            </w:r>
          </w:p>
        </w:tc>
        <w:tc>
          <w:tcPr>
            <w:tcW w:w="4591" w:type="dxa"/>
          </w:tcPr>
          <w:p w14:paraId="36E851B2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992E07A" w14:textId="77777777" w:rsidR="00A31240" w:rsidRDefault="00A31240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713073" w14:paraId="1D15D21A" w14:textId="77777777" w:rsidTr="00A31240">
        <w:tc>
          <w:tcPr>
            <w:tcW w:w="1976" w:type="dxa"/>
          </w:tcPr>
          <w:p w14:paraId="30144E17" w14:textId="6929DF3F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693" w:type="dxa"/>
            <w:vAlign w:val="bottom"/>
          </w:tcPr>
          <w:p w14:paraId="16049AA1" w14:textId="385AD025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enters in all fields</w:t>
            </w:r>
          </w:p>
        </w:tc>
        <w:tc>
          <w:tcPr>
            <w:tcW w:w="4591" w:type="dxa"/>
          </w:tcPr>
          <w:p w14:paraId="7D4C301C" w14:textId="12270346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all fields and if there are no errors, displays statement that transfer was successful</w:t>
            </w:r>
          </w:p>
          <w:p w14:paraId="6DC5F185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  <w:p w14:paraId="49ACD6E6" w14:textId="0B5EAF4E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all fields and if there is at least 1 error, displays that transfer is denied</w:t>
            </w:r>
          </w:p>
        </w:tc>
        <w:tc>
          <w:tcPr>
            <w:tcW w:w="2695" w:type="dxa"/>
          </w:tcPr>
          <w:p w14:paraId="11CE20CF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2 </w:t>
            </w:r>
          </w:p>
          <w:p w14:paraId="032B3E39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  <w:p w14:paraId="446E541C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  <w:p w14:paraId="54DB1B8B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  <w:p w14:paraId="06BD092E" w14:textId="6607776C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3 </w:t>
            </w:r>
          </w:p>
        </w:tc>
      </w:tr>
      <w:tr w:rsidR="00713073" w14:paraId="6A57E656" w14:textId="77777777" w:rsidTr="00A31240">
        <w:tc>
          <w:tcPr>
            <w:tcW w:w="1976" w:type="dxa"/>
          </w:tcPr>
          <w:p w14:paraId="73A443E5" w14:textId="33E7E39F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693" w:type="dxa"/>
            <w:vAlign w:val="bottom"/>
          </w:tcPr>
          <w:p w14:paraId="7FCDADEF" w14:textId="47C79167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s on Login Page</w:t>
            </w:r>
          </w:p>
        </w:tc>
        <w:tc>
          <w:tcPr>
            <w:tcW w:w="4591" w:type="dxa"/>
          </w:tcPr>
          <w:p w14:paraId="1096B2DF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0058D109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713073" w14:paraId="6D3660E9" w14:textId="77777777" w:rsidTr="00A31240">
        <w:tc>
          <w:tcPr>
            <w:tcW w:w="1976" w:type="dxa"/>
          </w:tcPr>
          <w:p w14:paraId="64CEE4FD" w14:textId="621424D3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693" w:type="dxa"/>
            <w:vAlign w:val="bottom"/>
          </w:tcPr>
          <w:p w14:paraId="7033BABD" w14:textId="43BCF952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fills in username and password </w:t>
            </w:r>
            <w:proofErr w:type="gramStart"/>
            <w:r>
              <w:rPr>
                <w:rFonts w:ascii="Calibri" w:hAnsi="Calibri"/>
                <w:color w:val="000000"/>
              </w:rPr>
              <w:t>field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nd presses the enter button</w:t>
            </w:r>
          </w:p>
        </w:tc>
        <w:tc>
          <w:tcPr>
            <w:tcW w:w="4591" w:type="dxa"/>
          </w:tcPr>
          <w:p w14:paraId="30380E13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all fields and if there are no errors, displays statement that login was successful</w:t>
            </w:r>
          </w:p>
          <w:p w14:paraId="70A2A0BC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  <w:p w14:paraId="0B8FD608" w14:textId="0D0E43EE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checks all fields and if there is at least one field that is invalid, displays statement that login is unsuccessful</w:t>
            </w:r>
          </w:p>
        </w:tc>
        <w:tc>
          <w:tcPr>
            <w:tcW w:w="2695" w:type="dxa"/>
          </w:tcPr>
          <w:p w14:paraId="28129DA4" w14:textId="7D085EF6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4 </w:t>
            </w:r>
          </w:p>
        </w:tc>
      </w:tr>
      <w:tr w:rsidR="00713073" w14:paraId="3024F6C6" w14:textId="77777777" w:rsidTr="00A31240">
        <w:tc>
          <w:tcPr>
            <w:tcW w:w="1976" w:type="dxa"/>
          </w:tcPr>
          <w:p w14:paraId="781F7830" w14:textId="39D5993B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693" w:type="dxa"/>
            <w:vAlign w:val="bottom"/>
          </w:tcPr>
          <w:p w14:paraId="6A52D39A" w14:textId="340AB3DF" w:rsidR="00713073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s on Edit Account Page</w:t>
            </w:r>
          </w:p>
        </w:tc>
        <w:tc>
          <w:tcPr>
            <w:tcW w:w="4591" w:type="dxa"/>
          </w:tcPr>
          <w:p w14:paraId="068CB90E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5FA3F619" w14:textId="77777777" w:rsidR="00713073" w:rsidRDefault="00713073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713073" w14:paraId="34336CF6" w14:textId="77777777" w:rsidTr="00A31240">
        <w:tc>
          <w:tcPr>
            <w:tcW w:w="1976" w:type="dxa"/>
          </w:tcPr>
          <w:p w14:paraId="448557AD" w14:textId="52643976" w:rsidR="00713073" w:rsidRDefault="00713073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693" w:type="dxa"/>
            <w:vAlign w:val="bottom"/>
          </w:tcPr>
          <w:p w14:paraId="4A8164FC" w14:textId="1E91A061" w:rsidR="00713073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makes edits to desired field(s) and saves changes</w:t>
            </w:r>
          </w:p>
        </w:tc>
        <w:tc>
          <w:tcPr>
            <w:tcW w:w="4591" w:type="dxa"/>
          </w:tcPr>
          <w:p w14:paraId="610BE8EB" w14:textId="19E6BF3E" w:rsidR="00713073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isplays statement confirming that desired changes were saved</w:t>
            </w:r>
          </w:p>
        </w:tc>
        <w:tc>
          <w:tcPr>
            <w:tcW w:w="2695" w:type="dxa"/>
          </w:tcPr>
          <w:p w14:paraId="20F36341" w14:textId="570D5844" w:rsidR="00713073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D - 1105</w:t>
            </w:r>
          </w:p>
        </w:tc>
      </w:tr>
      <w:tr w:rsidR="00843428" w14:paraId="442650E4" w14:textId="77777777" w:rsidTr="00A31240">
        <w:tc>
          <w:tcPr>
            <w:tcW w:w="1976" w:type="dxa"/>
          </w:tcPr>
          <w:p w14:paraId="629C671C" w14:textId="4DF404EC" w:rsidR="00843428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693" w:type="dxa"/>
            <w:vAlign w:val="bottom"/>
          </w:tcPr>
          <w:p w14:paraId="252C985B" w14:textId="73A37989" w:rsidR="00843428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is on Edit Debit Cards Page</w:t>
            </w:r>
          </w:p>
        </w:tc>
        <w:tc>
          <w:tcPr>
            <w:tcW w:w="4591" w:type="dxa"/>
          </w:tcPr>
          <w:p w14:paraId="3ADDA636" w14:textId="77777777" w:rsidR="00843428" w:rsidRDefault="00843428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5" w:type="dxa"/>
          </w:tcPr>
          <w:p w14:paraId="643E4693" w14:textId="77777777" w:rsidR="00843428" w:rsidRDefault="00843428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843428" w14:paraId="7DB9EE38" w14:textId="77777777" w:rsidTr="00A31240">
        <w:tc>
          <w:tcPr>
            <w:tcW w:w="1976" w:type="dxa"/>
          </w:tcPr>
          <w:p w14:paraId="69F85915" w14:textId="2F9296D0" w:rsidR="00843428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693" w:type="dxa"/>
            <w:vAlign w:val="bottom"/>
          </w:tcPr>
          <w:p w14:paraId="288612E5" w14:textId="77777777" w:rsidR="00843428" w:rsidRDefault="00843428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requests a new debit card</w:t>
            </w:r>
          </w:p>
          <w:p w14:paraId="3518517A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7CFB1C0F" w14:textId="7EA1F603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hooses debit card to activate</w:t>
            </w:r>
          </w:p>
          <w:p w14:paraId="18E7D98F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7D50CF7D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chooses debit card to deactivate</w:t>
            </w:r>
          </w:p>
          <w:p w14:paraId="29B9FE6C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4542AF3D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r chooses debit card to cancel </w:t>
            </w:r>
          </w:p>
          <w:p w14:paraId="64047665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777E7C7A" w14:textId="1FCC1698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requests a new debit card but has already exceeded maximum number of debit cards allowed</w:t>
            </w:r>
          </w:p>
        </w:tc>
        <w:tc>
          <w:tcPr>
            <w:tcW w:w="4591" w:type="dxa"/>
          </w:tcPr>
          <w:p w14:paraId="7D2FA319" w14:textId="2790E32F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</w:t>
            </w:r>
            <w:r w:rsidR="00843428">
              <w:rPr>
                <w:rFonts w:ascii="Calibri" w:hAnsi="Calibri"/>
                <w:color w:val="000000"/>
              </w:rPr>
              <w:t xml:space="preserve"> displays statement </w:t>
            </w:r>
            <w:r>
              <w:rPr>
                <w:rFonts w:ascii="Calibri" w:hAnsi="Calibri"/>
                <w:color w:val="000000"/>
              </w:rPr>
              <w:t>to request has been accepted</w:t>
            </w:r>
          </w:p>
          <w:p w14:paraId="765B83E9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isplays statement that debit card has been activated</w:t>
            </w:r>
          </w:p>
          <w:p w14:paraId="3186A7BF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isplays statement that debit card has been deactivated</w:t>
            </w:r>
          </w:p>
          <w:p w14:paraId="4BB5B2E6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isplays statement that debit card has been cancelled</w:t>
            </w:r>
          </w:p>
          <w:p w14:paraId="4A7A4C35" w14:textId="25C26539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stem displays statement that number of debit cards has been reached</w:t>
            </w:r>
          </w:p>
        </w:tc>
        <w:tc>
          <w:tcPr>
            <w:tcW w:w="2695" w:type="dxa"/>
          </w:tcPr>
          <w:p w14:paraId="23E3EFF8" w14:textId="77777777" w:rsidR="00843428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6 </w:t>
            </w:r>
          </w:p>
          <w:p w14:paraId="2A1B7B57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2909BCD4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7 </w:t>
            </w:r>
          </w:p>
          <w:p w14:paraId="45F1691C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082F1B47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8 </w:t>
            </w:r>
          </w:p>
          <w:p w14:paraId="42167A5C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2342156C" w14:textId="4BF291FA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09 </w:t>
            </w:r>
          </w:p>
          <w:p w14:paraId="64B1EAF7" w14:textId="77777777" w:rsidR="00F77BC7" w:rsidRDefault="00F77BC7" w:rsidP="00A31240">
            <w:pPr>
              <w:rPr>
                <w:rFonts w:ascii="Calibri" w:hAnsi="Calibri"/>
                <w:color w:val="000000"/>
              </w:rPr>
            </w:pPr>
          </w:p>
          <w:p w14:paraId="50CA58B5" w14:textId="7CBE3C48" w:rsidR="00F77BC7" w:rsidRDefault="00F77BC7" w:rsidP="00A312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ID – 1110 </w:t>
            </w:r>
          </w:p>
        </w:tc>
      </w:tr>
    </w:tbl>
    <w:p w14:paraId="6E103958" w14:textId="77777777" w:rsidR="00A31240" w:rsidRPr="001756BD" w:rsidRDefault="00A31240" w:rsidP="001756BD"/>
    <w:p w14:paraId="0E4263FF" w14:textId="4ECC95B8" w:rsidR="00DB19F5" w:rsidRDefault="00DB19F5" w:rsidP="00EC16DA">
      <w:pPr>
        <w:pStyle w:val="Heading1"/>
      </w:pPr>
      <w:bookmarkStart w:id="8" w:name="_Toc509916193"/>
      <w:r>
        <w:t>Verification Cross Reference Matrix</w:t>
      </w:r>
      <w:bookmarkEnd w:id="8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00DB19F5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A31240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A31240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0DB19F5" w14:paraId="29D674B0" w14:textId="77777777" w:rsidTr="00DB19F5">
        <w:tc>
          <w:tcPr>
            <w:tcW w:w="2700" w:type="dxa"/>
          </w:tcPr>
          <w:p w14:paraId="2DAC323F" w14:textId="6201D5D3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21061B2" w14:textId="77777777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3C50E72E" w14:textId="77777777" w:rsidTr="00DB19F5">
        <w:tc>
          <w:tcPr>
            <w:tcW w:w="2700" w:type="dxa"/>
          </w:tcPr>
          <w:p w14:paraId="23473FBB" w14:textId="44AE2D41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7F64C0D2" w14:textId="77777777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73AD6990" w14:textId="77777777" w:rsidTr="00DB19F5">
        <w:tc>
          <w:tcPr>
            <w:tcW w:w="2700" w:type="dxa"/>
          </w:tcPr>
          <w:p w14:paraId="06C19433" w14:textId="5F3B5DCA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B5F1CC1" w14:textId="77777777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52BEE9AB" w14:textId="77777777" w:rsidTr="00DB19F5">
        <w:tc>
          <w:tcPr>
            <w:tcW w:w="2700" w:type="dxa"/>
          </w:tcPr>
          <w:p w14:paraId="5EB7B1A5" w14:textId="768E6291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826FC5B" w14:textId="77777777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63FDC027" w14:textId="77777777" w:rsidTr="00DB19F5">
        <w:tc>
          <w:tcPr>
            <w:tcW w:w="2700" w:type="dxa"/>
          </w:tcPr>
          <w:p w14:paraId="01172A21" w14:textId="30311B32" w:rsidR="00DB19F5" w:rsidRDefault="00DB19F5" w:rsidP="00A31240"/>
        </w:tc>
        <w:tc>
          <w:tcPr>
            <w:tcW w:w="3330" w:type="dxa"/>
            <w:vAlign w:val="bottom"/>
          </w:tcPr>
          <w:p w14:paraId="70B7E1C4" w14:textId="77777777" w:rsidR="00DB19F5" w:rsidRDefault="00DB19F5" w:rsidP="00A31240"/>
        </w:tc>
      </w:tr>
      <w:tr w:rsidR="00DB19F5" w14:paraId="2144D5F5" w14:textId="77777777" w:rsidTr="00DB19F5">
        <w:tc>
          <w:tcPr>
            <w:tcW w:w="2700" w:type="dxa"/>
          </w:tcPr>
          <w:p w14:paraId="18C1959A" w14:textId="495DCB29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5594EAF8" w14:textId="77777777" w:rsidR="00DB19F5" w:rsidRDefault="00DB19F5" w:rsidP="00A31240">
            <w:pPr>
              <w:rPr>
                <w:rFonts w:ascii="Calibri" w:hAnsi="Calibri"/>
                <w:color w:val="000000"/>
              </w:rPr>
            </w:pP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8EF4" w14:textId="77777777" w:rsidR="009D5977" w:rsidRDefault="009D5977" w:rsidP="008D1433">
      <w:pPr>
        <w:spacing w:after="0" w:line="240" w:lineRule="auto"/>
      </w:pPr>
      <w:r>
        <w:separator/>
      </w:r>
    </w:p>
  </w:endnote>
  <w:endnote w:type="continuationSeparator" w:id="0">
    <w:p w14:paraId="4FD10977" w14:textId="77777777" w:rsidR="009D5977" w:rsidRDefault="009D5977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0263C573" w:rsidR="00A31240" w:rsidRPr="002B1CB1" w:rsidRDefault="00A31240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7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48F81BC4" w:rsidR="00A31240" w:rsidRPr="002B1CB1" w:rsidRDefault="00A31240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7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7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35D8" w14:textId="77777777" w:rsidR="009D5977" w:rsidRDefault="009D5977" w:rsidP="008D1433">
      <w:pPr>
        <w:spacing w:after="0" w:line="240" w:lineRule="auto"/>
      </w:pPr>
      <w:r>
        <w:separator/>
      </w:r>
    </w:p>
  </w:footnote>
  <w:footnote w:type="continuationSeparator" w:id="0">
    <w:p w14:paraId="689AE0CA" w14:textId="77777777" w:rsidR="009D5977" w:rsidRDefault="009D5977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01E08BA0" w:rsidR="00A31240" w:rsidRPr="007D794F" w:rsidRDefault="00A31240" w:rsidP="00596D3A">
    <w:pPr>
      <w:pStyle w:val="Header"/>
      <w:tabs>
        <w:tab w:val="clear" w:pos="4680"/>
      </w:tabs>
    </w:pPr>
    <w:r>
      <w:t>Test Procedure</w:t>
    </w:r>
    <w:r>
      <w:tab/>
      <w:t xml:space="preserve">                                                                                             &lt;Team Name&gt; / Rev 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6612D083" w:rsidR="00A31240" w:rsidRPr="007D794F" w:rsidRDefault="00A31240" w:rsidP="00C82BE4">
    <w:pPr>
      <w:pStyle w:val="Header"/>
      <w:tabs>
        <w:tab w:val="clear" w:pos="4680"/>
      </w:tabs>
    </w:pPr>
    <w:r>
      <w:t>Test Procedure                                                                                                                                                                              &lt;Team Name&gt; / Rev O</w:t>
    </w:r>
  </w:p>
  <w:p w14:paraId="0CBC2F33" w14:textId="77777777" w:rsidR="00A31240" w:rsidRPr="00C82BE4" w:rsidRDefault="00A31240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C5907"/>
    <w:multiLevelType w:val="hybridMultilevel"/>
    <w:tmpl w:val="5058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B5442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56BD"/>
    <w:rsid w:val="00176D62"/>
    <w:rsid w:val="00182F38"/>
    <w:rsid w:val="00186384"/>
    <w:rsid w:val="00194305"/>
    <w:rsid w:val="001A256C"/>
    <w:rsid w:val="001A2664"/>
    <w:rsid w:val="001A2776"/>
    <w:rsid w:val="001B02A1"/>
    <w:rsid w:val="001C11C7"/>
    <w:rsid w:val="001C4EE0"/>
    <w:rsid w:val="001D479F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10B98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671D2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15A6C"/>
    <w:rsid w:val="00532476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7056"/>
    <w:rsid w:val="0063124C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3073"/>
    <w:rsid w:val="00714182"/>
    <w:rsid w:val="00715AF7"/>
    <w:rsid w:val="00715DCE"/>
    <w:rsid w:val="007242A4"/>
    <w:rsid w:val="00736FE2"/>
    <w:rsid w:val="00741B31"/>
    <w:rsid w:val="00742422"/>
    <w:rsid w:val="00742ED1"/>
    <w:rsid w:val="00761133"/>
    <w:rsid w:val="00761E6D"/>
    <w:rsid w:val="00771BDE"/>
    <w:rsid w:val="007813A2"/>
    <w:rsid w:val="00784F80"/>
    <w:rsid w:val="007851B9"/>
    <w:rsid w:val="007919CE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43428"/>
    <w:rsid w:val="00853806"/>
    <w:rsid w:val="00864D06"/>
    <w:rsid w:val="00882C5F"/>
    <w:rsid w:val="008918E2"/>
    <w:rsid w:val="008A238D"/>
    <w:rsid w:val="008A538B"/>
    <w:rsid w:val="008B36E8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5977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1240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B48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66A0F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77BC7"/>
    <w:rsid w:val="00F8650C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C236-BA14-4B4F-AEEE-D16DFD9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Kenny Chao</cp:lastModifiedBy>
  <cp:revision>2</cp:revision>
  <cp:lastPrinted>2014-04-04T17:51:00Z</cp:lastPrinted>
  <dcterms:created xsi:type="dcterms:W3CDTF">2018-04-25T07:38:00Z</dcterms:created>
  <dcterms:modified xsi:type="dcterms:W3CDTF">2018-04-25T07:38:00Z</dcterms:modified>
</cp:coreProperties>
</file>